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D2AC4" w14:textId="77777777" w:rsidR="00412C3D" w:rsidRPr="00363F08" w:rsidRDefault="00412C3D" w:rsidP="00E1197D">
      <w:pPr>
        <w:jc w:val="center"/>
        <w:rPr>
          <w:color w:val="000000" w:themeColor="text1"/>
          <w:sz w:val="24"/>
        </w:rPr>
      </w:pPr>
      <w:bookmarkStart w:id="0" w:name="_GoBack"/>
    </w:p>
    <w:p w14:paraId="72FE902B" w14:textId="77777777" w:rsidR="00412C3D" w:rsidRPr="00363F08" w:rsidRDefault="00412C3D" w:rsidP="00E1197D">
      <w:pPr>
        <w:jc w:val="center"/>
        <w:rPr>
          <w:color w:val="000000" w:themeColor="text1"/>
          <w:sz w:val="24"/>
        </w:rPr>
      </w:pPr>
    </w:p>
    <w:p w14:paraId="2AEDC233" w14:textId="77777777" w:rsidR="00374E90" w:rsidRPr="00363F08" w:rsidRDefault="00374E90" w:rsidP="00E1197D">
      <w:pPr>
        <w:jc w:val="center"/>
        <w:rPr>
          <w:color w:val="000000" w:themeColor="text1"/>
          <w:sz w:val="24"/>
        </w:rPr>
      </w:pPr>
      <w:r w:rsidRPr="00363F08">
        <w:rPr>
          <w:rFonts w:hint="eastAsia"/>
          <w:color w:val="000000" w:themeColor="text1"/>
          <w:sz w:val="24"/>
        </w:rPr>
        <w:t>鹿児島市社会福祉協議会　ボランティアセンター</w:t>
      </w:r>
    </w:p>
    <w:p w14:paraId="7E3FECAD" w14:textId="66EEF012" w:rsidR="00094A6E" w:rsidRPr="00363F08" w:rsidRDefault="00AD0CBB" w:rsidP="00E1197D">
      <w:pPr>
        <w:jc w:val="center"/>
        <w:rPr>
          <w:b/>
          <w:color w:val="000000" w:themeColor="text1"/>
          <w:sz w:val="28"/>
        </w:rPr>
      </w:pPr>
      <w:r w:rsidRPr="00363F08">
        <w:rPr>
          <w:rFonts w:hint="eastAsia"/>
          <w:b/>
          <w:color w:val="000000" w:themeColor="text1"/>
          <w:sz w:val="28"/>
        </w:rPr>
        <w:t xml:space="preserve">　　</w:t>
      </w:r>
      <w:r w:rsidR="00374E90" w:rsidRPr="00363F08">
        <w:rPr>
          <w:rFonts w:hint="eastAsia"/>
          <w:b/>
          <w:color w:val="000000" w:themeColor="text1"/>
          <w:sz w:val="28"/>
        </w:rPr>
        <w:t xml:space="preserve">　　</w:t>
      </w:r>
      <w:r w:rsidR="00314103" w:rsidRPr="00363F08">
        <w:rPr>
          <w:rFonts w:hint="eastAsia"/>
          <w:b/>
          <w:color w:val="000000" w:themeColor="text1"/>
          <w:sz w:val="28"/>
        </w:rPr>
        <w:t>令和</w:t>
      </w:r>
      <w:r w:rsidR="00752DF2" w:rsidRPr="00363F08">
        <w:rPr>
          <w:rFonts w:hint="eastAsia"/>
          <w:b/>
          <w:color w:val="000000" w:themeColor="text1"/>
          <w:sz w:val="28"/>
        </w:rPr>
        <w:t>２</w:t>
      </w:r>
      <w:r w:rsidR="00B60192" w:rsidRPr="00363F08">
        <w:rPr>
          <w:rFonts w:hint="eastAsia"/>
          <w:b/>
          <w:color w:val="000000" w:themeColor="text1"/>
          <w:sz w:val="28"/>
        </w:rPr>
        <w:t xml:space="preserve">年度　</w:t>
      </w:r>
      <w:r w:rsidR="00374E90" w:rsidRPr="00363F08">
        <w:rPr>
          <w:rFonts w:hint="eastAsia"/>
          <w:b/>
          <w:color w:val="000000" w:themeColor="text1"/>
          <w:sz w:val="28"/>
        </w:rPr>
        <w:t>個人ボランティア登録カード</w:t>
      </w:r>
    </w:p>
    <w:p w14:paraId="756793FE" w14:textId="77777777" w:rsidR="00374E90" w:rsidRPr="00363F08" w:rsidRDefault="00374E90" w:rsidP="00E1197D">
      <w:pPr>
        <w:rPr>
          <w:color w:val="000000" w:themeColor="text1"/>
          <w:sz w:val="24"/>
        </w:rPr>
      </w:pPr>
      <w:r w:rsidRPr="00363F08">
        <w:rPr>
          <w:rFonts w:hint="eastAsia"/>
          <w:color w:val="000000" w:themeColor="text1"/>
          <w:sz w:val="24"/>
        </w:rPr>
        <w:t>選択式の項目は、該当するものに</w:t>
      </w:r>
      <w:r w:rsidRPr="00363F08">
        <w:rPr>
          <w:rFonts w:ascii="Segoe UI Symbol" w:hAnsi="Segoe UI Symbol" w:cs="Segoe UI Symbol"/>
          <w:color w:val="000000" w:themeColor="text1"/>
          <w:sz w:val="24"/>
        </w:rPr>
        <w:t>☑</w:t>
      </w:r>
      <w:r w:rsidRPr="00363F08">
        <w:rPr>
          <w:rFonts w:hint="eastAsia"/>
          <w:color w:val="000000" w:themeColor="text1"/>
          <w:sz w:val="24"/>
        </w:rPr>
        <w:t>チェックして下さい。</w:t>
      </w:r>
      <w:r w:rsidR="00F90706" w:rsidRPr="00363F08">
        <w:rPr>
          <w:rFonts w:hint="eastAsia"/>
          <w:color w:val="000000" w:themeColor="text1"/>
          <w:sz w:val="24"/>
        </w:rPr>
        <w:t xml:space="preserve">　　　　　　　　　　　　新規・更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4"/>
        <w:gridCol w:w="5235"/>
        <w:gridCol w:w="21"/>
        <w:gridCol w:w="2375"/>
      </w:tblGrid>
      <w:tr w:rsidR="00363F08" w:rsidRPr="00363F08" w14:paraId="4CC85B87" w14:textId="77777777" w:rsidTr="00530B27">
        <w:trPr>
          <w:trHeight w:val="497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A56DE3" w14:textId="77777777" w:rsidR="00374E90" w:rsidRPr="00363F08" w:rsidRDefault="00374E90" w:rsidP="00135641">
            <w:pPr>
              <w:jc w:val="center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pacing w:val="75"/>
                <w:kern w:val="0"/>
                <w:sz w:val="24"/>
                <w:fitText w:val="1440" w:id="853762304"/>
              </w:rPr>
              <w:t>情報公</w:t>
            </w:r>
            <w:r w:rsidRPr="00363F08">
              <w:rPr>
                <w:rFonts w:hint="eastAsia"/>
                <w:color w:val="000000" w:themeColor="text1"/>
                <w:spacing w:val="15"/>
                <w:kern w:val="0"/>
                <w:sz w:val="24"/>
                <w:fitText w:val="1440" w:id="853762304"/>
              </w:rPr>
              <w:t>開</w:t>
            </w:r>
          </w:p>
        </w:tc>
        <w:tc>
          <w:tcPr>
            <w:tcW w:w="763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75659E" w14:textId="77777777" w:rsidR="00374E90" w:rsidRPr="00363F08" w:rsidRDefault="00374E90" w:rsidP="00374E90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□公開する　　　　　　□公開しない</w:t>
            </w:r>
          </w:p>
        </w:tc>
      </w:tr>
      <w:tr w:rsidR="00363F08" w:rsidRPr="00363F08" w14:paraId="09B48C4C" w14:textId="77777777" w:rsidTr="00530B27"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C30EC" w14:textId="77777777" w:rsidR="00374E90" w:rsidRPr="00363F08" w:rsidRDefault="00374E90" w:rsidP="00374E90">
            <w:pPr>
              <w:rPr>
                <w:color w:val="000000" w:themeColor="text1"/>
                <w:sz w:val="24"/>
              </w:rPr>
            </w:pPr>
          </w:p>
        </w:tc>
        <w:tc>
          <w:tcPr>
            <w:tcW w:w="763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9D9044" w14:textId="77777777" w:rsidR="00374E90" w:rsidRPr="00363F08" w:rsidRDefault="00374E90" w:rsidP="00374E90">
            <w:pPr>
              <w:rPr>
                <w:color w:val="000000" w:themeColor="text1"/>
                <w:sz w:val="24"/>
                <w:u w:val="single"/>
              </w:rPr>
            </w:pPr>
            <w:r w:rsidRPr="00363F08">
              <w:rPr>
                <w:rFonts w:hint="eastAsia"/>
                <w:color w:val="000000" w:themeColor="text1"/>
                <w:u w:val="single"/>
              </w:rPr>
              <w:t>「公開」にチェックされると活動内容・概要が当ホームページに表示されます</w:t>
            </w:r>
            <w:r w:rsidR="00321B7A" w:rsidRPr="00363F08">
              <w:rPr>
                <w:rFonts w:hint="eastAsia"/>
                <w:color w:val="000000" w:themeColor="text1"/>
                <w:u w:val="single"/>
              </w:rPr>
              <w:t>。（※名前・連絡先等は表示されません）</w:t>
            </w:r>
          </w:p>
        </w:tc>
      </w:tr>
      <w:tr w:rsidR="00363F08" w:rsidRPr="00363F08" w14:paraId="7060D422" w14:textId="77777777" w:rsidTr="00530B27">
        <w:trPr>
          <w:trHeight w:val="259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7025E" w14:textId="77777777" w:rsidR="00321B7A" w:rsidRPr="00363F08" w:rsidRDefault="00321B7A" w:rsidP="00374E90">
            <w:pPr>
              <w:rPr>
                <w:color w:val="000000" w:themeColor="text1"/>
                <w:sz w:val="18"/>
              </w:rPr>
            </w:pPr>
            <w:r w:rsidRPr="00363F08">
              <w:rPr>
                <w:rFonts w:hint="eastAsia"/>
                <w:color w:val="000000" w:themeColor="text1"/>
                <w:spacing w:val="75"/>
                <w:kern w:val="0"/>
                <w:sz w:val="18"/>
                <w:fitText w:val="1201" w:id="853779970"/>
              </w:rPr>
              <w:t>ふりが</w:t>
            </w:r>
            <w:r w:rsidRPr="00363F08">
              <w:rPr>
                <w:rFonts w:hint="eastAsia"/>
                <w:color w:val="000000" w:themeColor="text1"/>
                <w:spacing w:val="15"/>
                <w:kern w:val="0"/>
                <w:sz w:val="18"/>
                <w:fitText w:val="1201" w:id="853779970"/>
              </w:rPr>
              <w:t>な</w:t>
            </w:r>
          </w:p>
        </w:tc>
        <w:tc>
          <w:tcPr>
            <w:tcW w:w="5235" w:type="dxa"/>
            <w:tcBorders>
              <w:top w:val="single" w:sz="12" w:space="0" w:color="auto"/>
            </w:tcBorders>
          </w:tcPr>
          <w:p w14:paraId="66A2CA48" w14:textId="77777777" w:rsidR="00321B7A" w:rsidRPr="00363F08" w:rsidRDefault="00321B7A" w:rsidP="00374E9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E3708FF" w14:textId="77777777" w:rsidR="00321B7A" w:rsidRPr="00363F08" w:rsidRDefault="00321B7A" w:rsidP="00321B7A">
            <w:pPr>
              <w:jc w:val="center"/>
              <w:rPr>
                <w:color w:val="000000" w:themeColor="text1"/>
                <w:sz w:val="20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性　　別</w:t>
            </w:r>
          </w:p>
        </w:tc>
      </w:tr>
      <w:tr w:rsidR="00363F08" w:rsidRPr="00363F08" w14:paraId="7F46A43A" w14:textId="77777777" w:rsidTr="00530B27">
        <w:trPr>
          <w:trHeight w:val="758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4DB710B7" w14:textId="77777777" w:rsidR="00321B7A" w:rsidRPr="00363F08" w:rsidRDefault="00321B7A" w:rsidP="00374E90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pacing w:val="360"/>
                <w:kern w:val="0"/>
                <w:sz w:val="24"/>
                <w:fitText w:val="1200" w:id="853779969"/>
              </w:rPr>
              <w:t>氏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fitText w:val="1200" w:id="853779969"/>
              </w:rPr>
              <w:t>名</w:t>
            </w:r>
          </w:p>
        </w:tc>
        <w:tc>
          <w:tcPr>
            <w:tcW w:w="5235" w:type="dxa"/>
          </w:tcPr>
          <w:p w14:paraId="030919C5" w14:textId="77777777" w:rsidR="00321B7A" w:rsidRPr="00363F08" w:rsidRDefault="00321B7A" w:rsidP="00374E9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396" w:type="dxa"/>
            <w:gridSpan w:val="2"/>
            <w:tcBorders>
              <w:right w:val="single" w:sz="12" w:space="0" w:color="auto"/>
            </w:tcBorders>
            <w:vAlign w:val="center"/>
          </w:tcPr>
          <w:p w14:paraId="0F2E5384" w14:textId="77777777" w:rsidR="00321B7A" w:rsidRPr="00363F08" w:rsidRDefault="00321B7A" w:rsidP="00321B7A">
            <w:pPr>
              <w:jc w:val="center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□男　　□女</w:t>
            </w:r>
          </w:p>
        </w:tc>
      </w:tr>
      <w:tr w:rsidR="00363F08" w:rsidRPr="00363F08" w14:paraId="4AF7F57F" w14:textId="77777777" w:rsidTr="00530B27">
        <w:trPr>
          <w:trHeight w:val="415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54173B88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050" w:id="853336323"/>
              </w:rPr>
              <w:t>生年月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szCs w:val="24"/>
                <w:fitText w:val="1050" w:id="853336323"/>
              </w:rPr>
              <w:t>日</w:t>
            </w:r>
          </w:p>
        </w:tc>
        <w:tc>
          <w:tcPr>
            <w:tcW w:w="5235" w:type="dxa"/>
          </w:tcPr>
          <w:p w14:paraId="1A53B0FE" w14:textId="3EB6278F" w:rsidR="00321B7A" w:rsidRPr="00363F08" w:rsidRDefault="00321B7A" w:rsidP="00321B7A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T</w:t>
            </w:r>
            <w:r w:rsidRPr="00363F08">
              <w:rPr>
                <w:rFonts w:hint="eastAsia"/>
                <w:color w:val="000000" w:themeColor="text1"/>
                <w:sz w:val="24"/>
              </w:rPr>
              <w:t>・</w:t>
            </w:r>
            <w:r w:rsidRPr="00363F08">
              <w:rPr>
                <w:rFonts w:hint="eastAsia"/>
                <w:color w:val="000000" w:themeColor="text1"/>
                <w:sz w:val="24"/>
              </w:rPr>
              <w:t>S</w:t>
            </w:r>
            <w:r w:rsidRPr="00363F08">
              <w:rPr>
                <w:rFonts w:hint="eastAsia"/>
                <w:color w:val="000000" w:themeColor="text1"/>
                <w:sz w:val="24"/>
              </w:rPr>
              <w:t>・</w:t>
            </w:r>
            <w:r w:rsidRPr="00363F08">
              <w:rPr>
                <w:rFonts w:hint="eastAsia"/>
                <w:color w:val="000000" w:themeColor="text1"/>
                <w:sz w:val="24"/>
              </w:rPr>
              <w:t>H</w:t>
            </w:r>
            <w:r w:rsidR="007905A2" w:rsidRPr="00363F08">
              <w:rPr>
                <w:rFonts w:hint="eastAsia"/>
                <w:color w:val="000000" w:themeColor="text1"/>
                <w:sz w:val="24"/>
              </w:rPr>
              <w:t>・Ｒ</w:t>
            </w:r>
            <w:r w:rsidRPr="00363F0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E73D7B" w:rsidRPr="00363F0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63F08">
              <w:rPr>
                <w:rFonts w:hint="eastAsia"/>
                <w:color w:val="000000" w:themeColor="text1"/>
                <w:sz w:val="24"/>
              </w:rPr>
              <w:t xml:space="preserve">　．　　．</w:t>
            </w:r>
          </w:p>
        </w:tc>
        <w:tc>
          <w:tcPr>
            <w:tcW w:w="2396" w:type="dxa"/>
            <w:gridSpan w:val="2"/>
            <w:tcBorders>
              <w:right w:val="single" w:sz="12" w:space="0" w:color="auto"/>
            </w:tcBorders>
          </w:tcPr>
          <w:p w14:paraId="17B9B8EC" w14:textId="77777777" w:rsidR="00321B7A" w:rsidRPr="00363F08" w:rsidRDefault="00321B7A" w:rsidP="00321B7A">
            <w:pPr>
              <w:wordWrap w:val="0"/>
              <w:jc w:val="right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 xml:space="preserve">歳　</w:t>
            </w:r>
          </w:p>
        </w:tc>
      </w:tr>
      <w:tr w:rsidR="00363F08" w:rsidRPr="00363F08" w14:paraId="2458664D" w14:textId="77777777" w:rsidTr="00530B27">
        <w:trPr>
          <w:trHeight w:val="760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2591F915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285"/>
                <w:kern w:val="0"/>
                <w:sz w:val="24"/>
                <w:szCs w:val="24"/>
                <w:fitText w:val="1050" w:id="853779712"/>
              </w:rPr>
              <w:t>住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szCs w:val="24"/>
                <w:fitText w:val="1050" w:id="853779712"/>
              </w:rPr>
              <w:t>所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6C0D5C57" w14:textId="77777777" w:rsidR="00321B7A" w:rsidRPr="00363F08" w:rsidRDefault="0078636D" w:rsidP="00B60192">
            <w:pPr>
              <w:spacing w:line="280" w:lineRule="exact"/>
              <w:rPr>
                <w:color w:val="000000" w:themeColor="text1"/>
                <w:sz w:val="22"/>
              </w:rPr>
            </w:pPr>
            <w:r w:rsidRPr="00363F08">
              <w:rPr>
                <w:rFonts w:hint="eastAsia"/>
                <w:color w:val="000000" w:themeColor="text1"/>
                <w:sz w:val="22"/>
              </w:rPr>
              <w:t xml:space="preserve">〒　　　－　　　　</w:t>
            </w:r>
          </w:p>
          <w:p w14:paraId="579C5AE8" w14:textId="77777777" w:rsidR="0078636D" w:rsidRPr="00363F08" w:rsidRDefault="0078636D" w:rsidP="00321B7A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5848C04C" w14:textId="77777777" w:rsidTr="00530B27"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6E5960A7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050" w:id="853336320"/>
              </w:rPr>
              <w:t>電話番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szCs w:val="24"/>
                <w:fitText w:val="1050" w:id="853336320"/>
              </w:rPr>
              <w:t>号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75DDC7D9" w14:textId="77777777" w:rsidR="00321B7A" w:rsidRPr="00363F08" w:rsidRDefault="00321B7A" w:rsidP="00321B7A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0F37F317" w14:textId="77777777" w:rsidTr="00530B27"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7A06162C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1"/>
                <w:kern w:val="0"/>
                <w:sz w:val="24"/>
                <w:szCs w:val="24"/>
                <w:fitText w:val="1050" w:id="853336325"/>
              </w:rPr>
              <w:t>FAX</w:t>
            </w:r>
            <w:r w:rsidRPr="00363F08">
              <w:rPr>
                <w:rFonts w:hint="eastAsia"/>
                <w:color w:val="000000" w:themeColor="text1"/>
                <w:spacing w:val="1"/>
                <w:kern w:val="0"/>
                <w:sz w:val="24"/>
                <w:szCs w:val="24"/>
                <w:fitText w:val="1050" w:id="853336325"/>
              </w:rPr>
              <w:t>番号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568D8BC5" w14:textId="77777777" w:rsidR="00321B7A" w:rsidRPr="00363F08" w:rsidRDefault="00321B7A" w:rsidP="00321B7A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06044BAC" w14:textId="77777777" w:rsidTr="00530B27"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707569C2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050" w:id="853336326"/>
              </w:rPr>
              <w:t>携帯電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szCs w:val="24"/>
                <w:fitText w:val="1050" w:id="853336326"/>
              </w:rPr>
              <w:t>話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63671E5A" w14:textId="77777777" w:rsidR="00321B7A" w:rsidRPr="00363F08" w:rsidRDefault="00321B7A" w:rsidP="00321B7A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2EAFBB50" w14:textId="77777777" w:rsidTr="00530B27">
        <w:tc>
          <w:tcPr>
            <w:tcW w:w="2544" w:type="dxa"/>
            <w:vMerge w:val="restart"/>
            <w:tcBorders>
              <w:left w:val="single" w:sz="12" w:space="0" w:color="auto"/>
            </w:tcBorders>
            <w:vAlign w:val="center"/>
          </w:tcPr>
          <w:p w14:paraId="6DD7CB51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0A9FC75C" w14:textId="77777777" w:rsidR="00321B7A" w:rsidRPr="00363F08" w:rsidRDefault="00321B7A" w:rsidP="00321B7A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＜携帯＞</w:t>
            </w:r>
            <w:r w:rsidRPr="00363F08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</w:t>
            </w:r>
            <w:r w:rsidR="00E73D7B" w:rsidRPr="00363F08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363F08">
              <w:rPr>
                <w:rFonts w:hint="eastAsia"/>
                <w:color w:val="000000" w:themeColor="text1"/>
                <w:u w:val="single"/>
              </w:rPr>
              <w:t xml:space="preserve">　　　　</w:t>
            </w:r>
          </w:p>
        </w:tc>
      </w:tr>
      <w:tr w:rsidR="00363F08" w:rsidRPr="00363F08" w14:paraId="74453106" w14:textId="77777777" w:rsidTr="00530B27">
        <w:tc>
          <w:tcPr>
            <w:tcW w:w="254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6B1A9F5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3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08D1D0D5" w14:textId="77777777" w:rsidR="00321B7A" w:rsidRPr="00363F08" w:rsidRDefault="00321B7A" w:rsidP="00321B7A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＜パソコン＞</w:t>
            </w:r>
            <w:r w:rsidRPr="00363F08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</w:t>
            </w:r>
            <w:r w:rsidR="00E73D7B" w:rsidRPr="00363F08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363F08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363F08" w:rsidRPr="00363F08" w14:paraId="62087C3B" w14:textId="77777777" w:rsidTr="00530B27">
        <w:trPr>
          <w:trHeight w:val="704"/>
        </w:trPr>
        <w:tc>
          <w:tcPr>
            <w:tcW w:w="2544" w:type="dxa"/>
            <w:tcBorders>
              <w:left w:val="single" w:sz="12" w:space="0" w:color="auto"/>
            </w:tcBorders>
          </w:tcPr>
          <w:p w14:paraId="1D76B57C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z w:val="24"/>
                <w:szCs w:val="24"/>
              </w:rPr>
              <w:t>資格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6E1D04BA" w14:textId="77777777" w:rsidR="00321B7A" w:rsidRPr="00363F08" w:rsidRDefault="0078636D" w:rsidP="009F41CB">
            <w:pPr>
              <w:spacing w:line="240" w:lineRule="exact"/>
              <w:rPr>
                <w:color w:val="000000" w:themeColor="text1"/>
                <w:sz w:val="18"/>
              </w:rPr>
            </w:pPr>
            <w:r w:rsidRPr="00363F08">
              <w:rPr>
                <w:rFonts w:hint="eastAsia"/>
                <w:color w:val="000000" w:themeColor="text1"/>
                <w:sz w:val="18"/>
              </w:rPr>
              <w:t>（例：保育士・介護福祉士・看護師・普通運転免許（中型））</w:t>
            </w:r>
          </w:p>
          <w:p w14:paraId="6A4B33A0" w14:textId="77777777" w:rsidR="0078636D" w:rsidRPr="00363F08" w:rsidRDefault="0078636D" w:rsidP="009F41CB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</w:tr>
      <w:tr w:rsidR="00363F08" w:rsidRPr="00363F08" w14:paraId="07185B22" w14:textId="77777777" w:rsidTr="00530B27">
        <w:trPr>
          <w:trHeight w:val="701"/>
        </w:trPr>
        <w:tc>
          <w:tcPr>
            <w:tcW w:w="2544" w:type="dxa"/>
            <w:tcBorders>
              <w:left w:val="single" w:sz="12" w:space="0" w:color="auto"/>
            </w:tcBorders>
          </w:tcPr>
          <w:p w14:paraId="7A92CDFA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z w:val="24"/>
                <w:szCs w:val="24"/>
              </w:rPr>
              <w:t>趣味・特技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6CF4FB42" w14:textId="77777777" w:rsidR="00321B7A" w:rsidRPr="00363F08" w:rsidRDefault="0078636D" w:rsidP="00FD5613">
            <w:pPr>
              <w:spacing w:line="240" w:lineRule="exact"/>
              <w:rPr>
                <w:color w:val="000000" w:themeColor="text1"/>
                <w:sz w:val="18"/>
              </w:rPr>
            </w:pPr>
            <w:r w:rsidRPr="00363F08">
              <w:rPr>
                <w:rFonts w:hint="eastAsia"/>
                <w:color w:val="000000" w:themeColor="text1"/>
                <w:sz w:val="18"/>
              </w:rPr>
              <w:t>（例：料理・折紙・囲碁・園芸）</w:t>
            </w:r>
          </w:p>
          <w:p w14:paraId="0D581488" w14:textId="77777777" w:rsidR="001C1C15" w:rsidRPr="00363F08" w:rsidRDefault="001C1C15" w:rsidP="00FD5613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</w:tr>
      <w:tr w:rsidR="00363F08" w:rsidRPr="00363F08" w14:paraId="3B110A47" w14:textId="77777777" w:rsidTr="00E64BCE">
        <w:trPr>
          <w:trHeight w:val="730"/>
        </w:trPr>
        <w:tc>
          <w:tcPr>
            <w:tcW w:w="2544" w:type="dxa"/>
            <w:tcBorders>
              <w:left w:val="single" w:sz="12" w:space="0" w:color="auto"/>
            </w:tcBorders>
          </w:tcPr>
          <w:p w14:paraId="4C6CE3E5" w14:textId="77777777" w:rsidR="00E64BCE" w:rsidRPr="00363F08" w:rsidRDefault="00E64BCE" w:rsidP="00E64BCE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z w:val="24"/>
                <w:szCs w:val="24"/>
              </w:rPr>
              <w:t>活動動機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086F990B" w14:textId="77777777" w:rsidR="00E64BCE" w:rsidRPr="00363F08" w:rsidRDefault="00E64BCE" w:rsidP="00E64BCE">
            <w:pPr>
              <w:spacing w:line="240" w:lineRule="exact"/>
              <w:rPr>
                <w:color w:val="000000" w:themeColor="text1"/>
                <w:sz w:val="18"/>
              </w:rPr>
            </w:pPr>
            <w:r w:rsidRPr="00363F08">
              <w:rPr>
                <w:rFonts w:hint="eastAsia"/>
                <w:color w:val="000000" w:themeColor="text1"/>
                <w:sz w:val="18"/>
              </w:rPr>
              <w:t>（例：退職して時間に余裕ができたので）</w:t>
            </w:r>
          </w:p>
          <w:p w14:paraId="3C4EEE19" w14:textId="77777777" w:rsidR="00E64BCE" w:rsidRPr="00363F08" w:rsidRDefault="00E64BCE" w:rsidP="00E64BCE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613379A3" w14:textId="77777777" w:rsidTr="00530B27">
        <w:tc>
          <w:tcPr>
            <w:tcW w:w="2544" w:type="dxa"/>
            <w:tcBorders>
              <w:left w:val="single" w:sz="12" w:space="0" w:color="auto"/>
            </w:tcBorders>
          </w:tcPr>
          <w:p w14:paraId="17C40D6D" w14:textId="77777777" w:rsidR="00E64BCE" w:rsidRPr="00363F08" w:rsidRDefault="00E64BCE" w:rsidP="00E64BCE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活動履歴（経験）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5743DAF3" w14:textId="77777777" w:rsidR="00E64BCE" w:rsidRPr="00363F08" w:rsidRDefault="00E64BCE" w:rsidP="00E64BCE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□あり　　　　□なし</w:t>
            </w:r>
          </w:p>
        </w:tc>
      </w:tr>
      <w:tr w:rsidR="00363F08" w:rsidRPr="00363F08" w14:paraId="0A255989" w14:textId="77777777" w:rsidTr="00530B27"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E487F" w14:textId="77777777" w:rsidR="00E64BCE" w:rsidRPr="00363F08" w:rsidRDefault="00E64BCE" w:rsidP="00E64BCE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活動履歴（経験）内容</w:t>
            </w:r>
          </w:p>
          <w:p w14:paraId="1ABFE14B" w14:textId="77777777" w:rsidR="00E64BCE" w:rsidRPr="00363F08" w:rsidRDefault="00E64BCE" w:rsidP="00E64BCE">
            <w:pPr>
              <w:spacing w:line="260" w:lineRule="exact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14"/>
              </w:rPr>
              <w:t>※ありにチェックされた方のみ記入</w:t>
            </w:r>
          </w:p>
        </w:tc>
        <w:tc>
          <w:tcPr>
            <w:tcW w:w="7631" w:type="dxa"/>
            <w:gridSpan w:val="3"/>
            <w:tcBorders>
              <w:right w:val="single" w:sz="12" w:space="0" w:color="auto"/>
            </w:tcBorders>
          </w:tcPr>
          <w:p w14:paraId="4E32B3B7" w14:textId="77777777" w:rsidR="00E64BCE" w:rsidRPr="00363F08" w:rsidRDefault="00E64BCE" w:rsidP="00E64BCE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5A1A8E6E" w14:textId="77777777" w:rsidTr="00530B27">
        <w:trPr>
          <w:trHeight w:val="884"/>
        </w:trPr>
        <w:tc>
          <w:tcPr>
            <w:tcW w:w="7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89F61" w14:textId="55E58CA6" w:rsidR="00E64BCE" w:rsidRPr="00363F08" w:rsidRDefault="00E64BCE" w:rsidP="00E64BCE">
            <w:pPr>
              <w:rPr>
                <w:b/>
                <w:color w:val="000000" w:themeColor="text1"/>
                <w:sz w:val="18"/>
              </w:rPr>
            </w:pPr>
            <w:r w:rsidRPr="00363F08">
              <w:rPr>
                <w:rFonts w:hint="eastAsia"/>
                <w:b/>
                <w:color w:val="000000" w:themeColor="text1"/>
                <w:sz w:val="18"/>
              </w:rPr>
              <w:t>※ボランティア登録されると、ボランティアに関する催し物等のご案内をいたします。</w:t>
            </w:r>
          </w:p>
          <w:p w14:paraId="5837386F" w14:textId="77777777" w:rsidR="00E64BCE" w:rsidRPr="00363F08" w:rsidRDefault="00E64BCE" w:rsidP="00E64BCE">
            <w:pPr>
              <w:rPr>
                <w:b/>
                <w:color w:val="000000" w:themeColor="text1"/>
                <w:sz w:val="18"/>
              </w:rPr>
            </w:pPr>
            <w:r w:rsidRPr="00363F08">
              <w:rPr>
                <w:rFonts w:hint="eastAsia"/>
                <w:b/>
                <w:color w:val="000000" w:themeColor="text1"/>
                <w:sz w:val="18"/>
              </w:rPr>
              <w:t>【ボラセンだより</w:t>
            </w:r>
            <w:r w:rsidRPr="00363F08">
              <w:rPr>
                <w:rFonts w:hint="eastAsia"/>
                <w:b/>
                <w:color w:val="000000" w:themeColor="text1"/>
                <w:sz w:val="18"/>
              </w:rPr>
              <w:t>(</w:t>
            </w:r>
            <w:r w:rsidRPr="00363F08">
              <w:rPr>
                <w:rFonts w:hint="eastAsia"/>
                <w:b/>
                <w:color w:val="000000" w:themeColor="text1"/>
                <w:sz w:val="18"/>
              </w:rPr>
              <w:t>年</w:t>
            </w:r>
            <w:r w:rsidRPr="00363F08">
              <w:rPr>
                <w:rFonts w:hint="eastAsia"/>
                <w:b/>
                <w:color w:val="000000" w:themeColor="text1"/>
                <w:sz w:val="18"/>
              </w:rPr>
              <w:t>3</w:t>
            </w:r>
            <w:r w:rsidRPr="00363F08">
              <w:rPr>
                <w:rFonts w:hint="eastAsia"/>
                <w:b/>
                <w:color w:val="000000" w:themeColor="text1"/>
                <w:sz w:val="18"/>
              </w:rPr>
              <w:t>回</w:t>
            </w:r>
            <w:r w:rsidRPr="00363F08">
              <w:rPr>
                <w:rFonts w:hint="eastAsia"/>
                <w:b/>
                <w:color w:val="000000" w:themeColor="text1"/>
                <w:sz w:val="18"/>
              </w:rPr>
              <w:t>)</w:t>
            </w:r>
            <w:r w:rsidRPr="00363F08">
              <w:rPr>
                <w:rFonts w:hint="eastAsia"/>
                <w:b/>
                <w:color w:val="000000" w:themeColor="text1"/>
                <w:sz w:val="18"/>
              </w:rPr>
              <w:t>・講座案内・ボランティア募集情報等】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DF40" w14:textId="77777777" w:rsidR="00E64BCE" w:rsidRPr="00363F08" w:rsidRDefault="00E64BCE" w:rsidP="00E64BCE">
            <w:pPr>
              <w:widowControl/>
              <w:jc w:val="center"/>
              <w:rPr>
                <w:b/>
                <w:color w:val="000000" w:themeColor="text1"/>
                <w:szCs w:val="21"/>
              </w:rPr>
            </w:pPr>
            <w:r w:rsidRPr="00363F08">
              <w:rPr>
                <w:rFonts w:hint="eastAsia"/>
                <w:b/>
                <w:color w:val="000000" w:themeColor="text1"/>
                <w:szCs w:val="21"/>
              </w:rPr>
              <w:t xml:space="preserve">　　　　　　　　　　　　希望します</w:t>
            </w:r>
          </w:p>
          <w:p w14:paraId="268D8DCB" w14:textId="77777777" w:rsidR="00E64BCE" w:rsidRPr="00363F08" w:rsidRDefault="00E64BCE" w:rsidP="00E64BCE">
            <w:pPr>
              <w:widowControl/>
              <w:jc w:val="center"/>
              <w:rPr>
                <w:b/>
                <w:color w:val="000000" w:themeColor="text1"/>
                <w:szCs w:val="21"/>
              </w:rPr>
            </w:pPr>
            <w:r w:rsidRPr="00363F08">
              <w:rPr>
                <w:rFonts w:hint="eastAsia"/>
                <w:b/>
                <w:color w:val="000000" w:themeColor="text1"/>
                <w:szCs w:val="21"/>
              </w:rPr>
              <w:t>希望しません</w:t>
            </w:r>
          </w:p>
          <w:p w14:paraId="1F855BAC" w14:textId="77777777" w:rsidR="00E64BCE" w:rsidRPr="00363F08" w:rsidRDefault="00E64BCE" w:rsidP="00E64BCE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</w:tr>
    </w:tbl>
    <w:p w14:paraId="47D6ED99" w14:textId="77777777" w:rsidR="00376EF8" w:rsidRPr="00363F08" w:rsidRDefault="00376EF8" w:rsidP="00E73D7B">
      <w:pPr>
        <w:spacing w:line="360" w:lineRule="auto"/>
        <w:jc w:val="center"/>
        <w:rPr>
          <w:color w:val="000000" w:themeColor="text1"/>
          <w:sz w:val="24"/>
        </w:rPr>
      </w:pPr>
      <w:r w:rsidRPr="00363F08">
        <w:rPr>
          <w:rFonts w:hint="eastAsia"/>
          <w:color w:val="000000" w:themeColor="text1"/>
          <w:sz w:val="24"/>
        </w:rPr>
        <w:t xml:space="preserve">　</w:t>
      </w:r>
    </w:p>
    <w:p w14:paraId="1B65E60B" w14:textId="77777777" w:rsidR="00374E90" w:rsidRPr="00363F08" w:rsidRDefault="00376EF8" w:rsidP="00E73D7B">
      <w:pPr>
        <w:spacing w:line="360" w:lineRule="auto"/>
        <w:jc w:val="center"/>
        <w:rPr>
          <w:color w:val="000000" w:themeColor="text1"/>
          <w:sz w:val="24"/>
        </w:rPr>
      </w:pPr>
      <w:r w:rsidRPr="00363F08">
        <w:rPr>
          <w:rFonts w:hint="eastAsia"/>
          <w:color w:val="000000" w:themeColor="text1"/>
          <w:sz w:val="24"/>
        </w:rPr>
        <w:t xml:space="preserve">　</w:t>
      </w:r>
      <w:r w:rsidR="00E1197D" w:rsidRPr="00363F08">
        <w:rPr>
          <w:rFonts w:hint="eastAsia"/>
          <w:color w:val="000000" w:themeColor="text1"/>
          <w:sz w:val="24"/>
        </w:rPr>
        <w:t>［ボランティアセンター記入欄］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2977"/>
        <w:gridCol w:w="1417"/>
        <w:gridCol w:w="2552"/>
        <w:gridCol w:w="1559"/>
        <w:gridCol w:w="1559"/>
      </w:tblGrid>
      <w:tr w:rsidR="00363F08" w:rsidRPr="00363F08" w14:paraId="5653BE1E" w14:textId="77777777" w:rsidTr="00B27618">
        <w:trPr>
          <w:trHeight w:val="425"/>
        </w:trPr>
        <w:tc>
          <w:tcPr>
            <w:tcW w:w="2977" w:type="dxa"/>
            <w:vAlign w:val="center"/>
          </w:tcPr>
          <w:p w14:paraId="2F36F735" w14:textId="77777777" w:rsidR="00A0365E" w:rsidRPr="00363F08" w:rsidRDefault="00A0365E" w:rsidP="00E73D7B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1417" w:type="dxa"/>
          </w:tcPr>
          <w:p w14:paraId="6AB68378" w14:textId="77777777" w:rsidR="00A0365E" w:rsidRPr="00363F08" w:rsidRDefault="00A0365E" w:rsidP="00E73D7B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受付者</w:t>
            </w:r>
          </w:p>
        </w:tc>
        <w:tc>
          <w:tcPr>
            <w:tcW w:w="2552" w:type="dxa"/>
          </w:tcPr>
          <w:p w14:paraId="76DE7CEA" w14:textId="77777777" w:rsidR="00A0365E" w:rsidRPr="00363F08" w:rsidRDefault="00A0365E" w:rsidP="00E73D7B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保険加入</w:t>
            </w:r>
          </w:p>
        </w:tc>
        <w:tc>
          <w:tcPr>
            <w:tcW w:w="1559" w:type="dxa"/>
            <w:vAlign w:val="center"/>
          </w:tcPr>
          <w:p w14:paraId="506B138B" w14:textId="77777777" w:rsidR="00A0365E" w:rsidRPr="00363F08" w:rsidRDefault="00A0365E" w:rsidP="00E73D7B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入力日</w:t>
            </w:r>
          </w:p>
        </w:tc>
        <w:tc>
          <w:tcPr>
            <w:tcW w:w="1559" w:type="dxa"/>
            <w:vAlign w:val="center"/>
          </w:tcPr>
          <w:p w14:paraId="36D9A31F" w14:textId="77777777" w:rsidR="00A0365E" w:rsidRPr="00363F08" w:rsidRDefault="00A0365E" w:rsidP="00E73D7B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入力者</w:t>
            </w:r>
          </w:p>
        </w:tc>
      </w:tr>
      <w:tr w:rsidR="00363F08" w:rsidRPr="00363F08" w14:paraId="5A8D6A4F" w14:textId="77777777" w:rsidTr="00B27618">
        <w:trPr>
          <w:trHeight w:val="1000"/>
        </w:trPr>
        <w:tc>
          <w:tcPr>
            <w:tcW w:w="2977" w:type="dxa"/>
            <w:vAlign w:val="center"/>
          </w:tcPr>
          <w:p w14:paraId="65B16747" w14:textId="77777777" w:rsidR="00A0365E" w:rsidRPr="00363F08" w:rsidRDefault="00C940EC" w:rsidP="00A0365E">
            <w:pPr>
              <w:spacing w:line="360" w:lineRule="auto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令和</w:t>
            </w:r>
            <w:r w:rsidR="00A0365E" w:rsidRPr="00363F08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</w:p>
        </w:tc>
        <w:tc>
          <w:tcPr>
            <w:tcW w:w="1417" w:type="dxa"/>
          </w:tcPr>
          <w:p w14:paraId="61D3FB96" w14:textId="77777777" w:rsidR="00A0365E" w:rsidRPr="00363F08" w:rsidRDefault="00A0365E" w:rsidP="00A03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E6A7468" w14:textId="40FEF881" w:rsidR="00A0365E" w:rsidRPr="00363F08" w:rsidRDefault="00B27618" w:rsidP="00287664">
            <w:pPr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基本タイプ・天災タイプ</w:t>
            </w:r>
          </w:p>
        </w:tc>
        <w:tc>
          <w:tcPr>
            <w:tcW w:w="1559" w:type="dxa"/>
            <w:vAlign w:val="center"/>
          </w:tcPr>
          <w:p w14:paraId="65009A10" w14:textId="77777777" w:rsidR="00A0365E" w:rsidRPr="00363F08" w:rsidRDefault="00A0365E" w:rsidP="00A0365E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23414F" w14:textId="77777777" w:rsidR="00A0365E" w:rsidRPr="00363F08" w:rsidRDefault="00A0365E" w:rsidP="00A0365E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</w:tbl>
    <w:tbl>
      <w:tblPr>
        <w:tblStyle w:val="1"/>
        <w:tblW w:w="10342" w:type="dxa"/>
        <w:tblInd w:w="-157" w:type="dxa"/>
        <w:tblLook w:val="04A0" w:firstRow="1" w:lastRow="0" w:firstColumn="1" w:lastColumn="0" w:noHBand="0" w:noVBand="1"/>
      </w:tblPr>
      <w:tblGrid>
        <w:gridCol w:w="942"/>
        <w:gridCol w:w="1083"/>
        <w:gridCol w:w="8310"/>
        <w:gridCol w:w="7"/>
      </w:tblGrid>
      <w:tr w:rsidR="00363F08" w:rsidRPr="00363F08" w14:paraId="369A263E" w14:textId="77777777" w:rsidTr="00B27618">
        <w:trPr>
          <w:trHeight w:val="262"/>
        </w:trPr>
        <w:tc>
          <w:tcPr>
            <w:tcW w:w="10342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E344724" w14:textId="77777777" w:rsidR="00A0365E" w:rsidRPr="00363F08" w:rsidRDefault="00A0365E" w:rsidP="00B27618">
            <w:pPr>
              <w:ind w:firstLineChars="1700" w:firstLine="4096"/>
              <w:rPr>
                <w:b/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b/>
                <w:color w:val="000000" w:themeColor="text1"/>
                <w:sz w:val="24"/>
                <w:szCs w:val="24"/>
              </w:rPr>
              <w:lastRenderedPageBreak/>
              <w:t>活動概要</w:t>
            </w:r>
          </w:p>
        </w:tc>
      </w:tr>
      <w:tr w:rsidR="00363F08" w:rsidRPr="00363F08" w14:paraId="7F9DEE3F" w14:textId="77777777" w:rsidTr="00B27618">
        <w:trPr>
          <w:trHeight w:val="3272"/>
        </w:trPr>
        <w:tc>
          <w:tcPr>
            <w:tcW w:w="103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9DD3B" w14:textId="77777777" w:rsidR="00BE37BE" w:rsidRPr="00363F08" w:rsidRDefault="00BE37BE" w:rsidP="00BE37BE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363F08">
              <w:rPr>
                <w:rFonts w:hint="eastAsia"/>
                <w:color w:val="000000" w:themeColor="text1"/>
                <w:bdr w:val="single" w:sz="4" w:space="0" w:color="auto"/>
              </w:rPr>
              <w:t>【活動分野】　　該当するものに</w:t>
            </w:r>
            <w:r w:rsidRPr="00363F08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５コ以内</w:t>
            </w:r>
            <w:r w:rsidRPr="00363F08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  <w:r w:rsidR="002F1027" w:rsidRPr="00363F08">
              <w:rPr>
                <w:rFonts w:hint="eastAsia"/>
                <w:color w:val="000000" w:themeColor="text1"/>
                <w:bdr w:val="single" w:sz="4" w:space="0" w:color="auto"/>
              </w:rPr>
              <w:t>（必須）</w:t>
            </w:r>
          </w:p>
          <w:p w14:paraId="3F690FED" w14:textId="77777777" w:rsidR="00BE37BE" w:rsidRPr="00363F08" w:rsidRDefault="00BE37BE" w:rsidP="00BE37BE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01.</w:t>
            </w:r>
            <w:r w:rsidRPr="00363F08">
              <w:rPr>
                <w:rFonts w:hint="eastAsia"/>
                <w:color w:val="000000" w:themeColor="text1"/>
              </w:rPr>
              <w:t>高齢者の方と関わるボランティア　　□</w:t>
            </w:r>
            <w:r w:rsidRPr="00363F08">
              <w:rPr>
                <w:rFonts w:hint="eastAsia"/>
                <w:color w:val="000000" w:themeColor="text1"/>
              </w:rPr>
              <w:t>02.</w:t>
            </w:r>
            <w:r w:rsidRPr="00363F08">
              <w:rPr>
                <w:rFonts w:hint="eastAsia"/>
                <w:color w:val="000000" w:themeColor="text1"/>
              </w:rPr>
              <w:t>障がい者の方と関わるボランティア</w:t>
            </w:r>
          </w:p>
          <w:p w14:paraId="3C94DBBA" w14:textId="77777777" w:rsidR="00BE37BE" w:rsidRPr="00363F08" w:rsidRDefault="00BE37BE" w:rsidP="00BE37BE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03.</w:t>
            </w:r>
            <w:r w:rsidRPr="00363F08">
              <w:rPr>
                <w:rFonts w:hint="eastAsia"/>
                <w:color w:val="000000" w:themeColor="text1"/>
              </w:rPr>
              <w:t>病気の方への支援等　　　　　　　　□</w:t>
            </w:r>
            <w:r w:rsidRPr="00363F08">
              <w:rPr>
                <w:rFonts w:hint="eastAsia"/>
                <w:color w:val="000000" w:themeColor="text1"/>
              </w:rPr>
              <w:t>04.</w:t>
            </w:r>
            <w:r w:rsidRPr="00363F08">
              <w:rPr>
                <w:rFonts w:hint="eastAsia"/>
                <w:color w:val="000000" w:themeColor="text1"/>
              </w:rPr>
              <w:t>こども・青少年の育成・家族</w:t>
            </w:r>
          </w:p>
          <w:p w14:paraId="35BE463D" w14:textId="77777777" w:rsidR="00BE37BE" w:rsidRPr="00363F08" w:rsidRDefault="00BE37BE" w:rsidP="00BE37BE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05.</w:t>
            </w:r>
            <w:r w:rsidRPr="00363F08">
              <w:rPr>
                <w:rFonts w:hint="eastAsia"/>
                <w:color w:val="000000" w:themeColor="text1"/>
              </w:rPr>
              <w:t>地域活動　　　　　　　　　　　　　□</w:t>
            </w:r>
            <w:r w:rsidRPr="00363F08">
              <w:rPr>
                <w:rFonts w:hint="eastAsia"/>
                <w:color w:val="000000" w:themeColor="text1"/>
              </w:rPr>
              <w:t>06.</w:t>
            </w:r>
            <w:r w:rsidRPr="00363F08">
              <w:rPr>
                <w:rFonts w:hint="eastAsia"/>
                <w:color w:val="000000" w:themeColor="text1"/>
              </w:rPr>
              <w:t>健康づくり</w:t>
            </w:r>
          </w:p>
          <w:p w14:paraId="5F995991" w14:textId="77777777" w:rsidR="00BE37BE" w:rsidRPr="00363F08" w:rsidRDefault="00BE37BE" w:rsidP="00BE37BE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07.</w:t>
            </w:r>
            <w:r w:rsidRPr="00363F08">
              <w:rPr>
                <w:rFonts w:hint="eastAsia"/>
                <w:color w:val="000000" w:themeColor="text1"/>
              </w:rPr>
              <w:t>スポーツ・レクリエーション　　　　□</w:t>
            </w:r>
            <w:r w:rsidRPr="00363F08">
              <w:rPr>
                <w:rFonts w:hint="eastAsia"/>
                <w:color w:val="000000" w:themeColor="text1"/>
              </w:rPr>
              <w:t>08.</w:t>
            </w:r>
            <w:r w:rsidRPr="00363F08">
              <w:rPr>
                <w:rFonts w:hint="eastAsia"/>
                <w:color w:val="000000" w:themeColor="text1"/>
              </w:rPr>
              <w:t>防災・安全</w:t>
            </w:r>
          </w:p>
          <w:p w14:paraId="190DED7D" w14:textId="77777777" w:rsidR="00BE37BE" w:rsidRPr="00363F08" w:rsidRDefault="00BE37BE" w:rsidP="00BE37BE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09.</w:t>
            </w:r>
            <w:r w:rsidRPr="00363F08">
              <w:rPr>
                <w:rFonts w:hint="eastAsia"/>
                <w:color w:val="000000" w:themeColor="text1"/>
              </w:rPr>
              <w:t>自然・環境　　　　　　　　　　　　□</w:t>
            </w:r>
            <w:r w:rsidRPr="00363F08">
              <w:rPr>
                <w:rFonts w:hint="eastAsia"/>
                <w:color w:val="000000" w:themeColor="text1"/>
              </w:rPr>
              <w:t>10.</w:t>
            </w:r>
            <w:r w:rsidRPr="00363F08">
              <w:rPr>
                <w:rFonts w:hint="eastAsia"/>
                <w:color w:val="000000" w:themeColor="text1"/>
              </w:rPr>
              <w:t>人権・平和</w:t>
            </w:r>
          </w:p>
          <w:p w14:paraId="465C97C5" w14:textId="77777777" w:rsidR="00BE37BE" w:rsidRPr="00363F08" w:rsidRDefault="00BE37BE" w:rsidP="00BE37BE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11.</w:t>
            </w:r>
            <w:r w:rsidRPr="00363F08">
              <w:rPr>
                <w:rFonts w:hint="eastAsia"/>
                <w:color w:val="000000" w:themeColor="text1"/>
              </w:rPr>
              <w:t>外国の方との交流　　　　　　　　　□</w:t>
            </w:r>
            <w:r w:rsidRPr="00363F08">
              <w:rPr>
                <w:rFonts w:hint="eastAsia"/>
                <w:color w:val="000000" w:themeColor="text1"/>
              </w:rPr>
              <w:t>12.</w:t>
            </w:r>
            <w:r w:rsidRPr="00363F08">
              <w:rPr>
                <w:rFonts w:hint="eastAsia"/>
                <w:color w:val="000000" w:themeColor="text1"/>
              </w:rPr>
              <w:t>教養・文化・芸術</w:t>
            </w:r>
          </w:p>
          <w:p w14:paraId="693745B8" w14:textId="77777777" w:rsidR="00BE37BE" w:rsidRPr="00363F08" w:rsidRDefault="00BE37BE" w:rsidP="00BE37BE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13.</w:t>
            </w:r>
            <w:r w:rsidRPr="00363F08">
              <w:rPr>
                <w:rFonts w:hint="eastAsia"/>
                <w:color w:val="000000" w:themeColor="text1"/>
              </w:rPr>
              <w:t>国際協力　　　　　　　　　　　　　□</w:t>
            </w:r>
            <w:r w:rsidRPr="00363F08">
              <w:rPr>
                <w:rFonts w:hint="eastAsia"/>
                <w:color w:val="000000" w:themeColor="text1"/>
              </w:rPr>
              <w:t>14.</w:t>
            </w:r>
            <w:r w:rsidRPr="00363F08">
              <w:rPr>
                <w:rFonts w:hint="eastAsia"/>
                <w:color w:val="000000" w:themeColor="text1"/>
              </w:rPr>
              <w:t>災害支援</w:t>
            </w:r>
          </w:p>
          <w:p w14:paraId="087A85EE" w14:textId="77777777" w:rsidR="00BE37BE" w:rsidRPr="00363F08" w:rsidRDefault="00BE37BE" w:rsidP="00BE37BE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15.</w:t>
            </w:r>
            <w:r w:rsidRPr="00363F08">
              <w:rPr>
                <w:rFonts w:hint="eastAsia"/>
                <w:color w:val="000000" w:themeColor="text1"/>
              </w:rPr>
              <w:t>託児・保育　　　　　　　　　　　　□</w:t>
            </w:r>
            <w:r w:rsidRPr="00363F08">
              <w:rPr>
                <w:rFonts w:hint="eastAsia"/>
                <w:color w:val="000000" w:themeColor="text1"/>
              </w:rPr>
              <w:t>16.</w:t>
            </w:r>
            <w:r w:rsidRPr="00363F08">
              <w:rPr>
                <w:rFonts w:hint="eastAsia"/>
                <w:color w:val="000000" w:themeColor="text1"/>
              </w:rPr>
              <w:t>演芸・音楽　披露</w:t>
            </w:r>
          </w:p>
          <w:p w14:paraId="5F70A605" w14:textId="77777777" w:rsidR="00BE37BE" w:rsidRPr="00363F08" w:rsidRDefault="00BE37BE" w:rsidP="00B27618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99.</w:t>
            </w:r>
            <w:r w:rsidRPr="00363F08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363F08" w:rsidRPr="00363F08" w14:paraId="06C55A4A" w14:textId="77777777" w:rsidTr="008C6053">
        <w:tblPrEx>
          <w:tblBorders>
            <w:insideH w:val="none" w:sz="0" w:space="0" w:color="auto"/>
          </w:tblBorders>
        </w:tblPrEx>
        <w:trPr>
          <w:trHeight w:val="1749"/>
        </w:trPr>
        <w:tc>
          <w:tcPr>
            <w:tcW w:w="103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C9DE52" w14:textId="77777777" w:rsidR="00AA3592" w:rsidRPr="00363F08" w:rsidRDefault="00AA3592" w:rsidP="00AA3592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363F08">
              <w:rPr>
                <w:rFonts w:hint="eastAsia"/>
                <w:color w:val="000000" w:themeColor="text1"/>
                <w:bdr w:val="single" w:sz="4" w:space="0" w:color="auto"/>
              </w:rPr>
              <w:t>【活動内容】　①～⑦の中から該当するものに</w:t>
            </w:r>
            <w:r w:rsidRPr="00363F08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１０コ以内</w:t>
            </w:r>
            <w:r w:rsidRPr="00363F08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</w:p>
          <w:p w14:paraId="2362DE4F" w14:textId="6E3003FC" w:rsidR="00AA3592" w:rsidRPr="00363F08" w:rsidRDefault="00AA3592" w:rsidP="00AA3592">
            <w:pPr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</w:t>
            </w:r>
            <w:r w:rsidRPr="00363F08">
              <w:rPr>
                <w:rFonts w:hint="eastAsia"/>
                <w:b/>
                <w:color w:val="000000" w:themeColor="text1"/>
              </w:rPr>
              <w:t>①ふれあう</w:t>
            </w:r>
            <w:r w:rsidR="00314103" w:rsidRPr="00363F08">
              <w:rPr>
                <w:rFonts w:hint="eastAsia"/>
                <w:b/>
                <w:color w:val="000000" w:themeColor="text1"/>
              </w:rPr>
              <w:t xml:space="preserve">　　</w:t>
            </w:r>
          </w:p>
          <w:p w14:paraId="22F75378" w14:textId="43F560CA" w:rsidR="00AA3592" w:rsidRPr="00363F08" w:rsidRDefault="00AA3592" w:rsidP="00AA359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01.</w:t>
            </w:r>
            <w:r w:rsidRPr="00363F08">
              <w:rPr>
                <w:rFonts w:hint="eastAsia"/>
                <w:color w:val="000000" w:themeColor="text1"/>
              </w:rPr>
              <w:t>訪問・話し相手　　　□</w:t>
            </w:r>
            <w:r w:rsidRPr="00363F08">
              <w:rPr>
                <w:rFonts w:hint="eastAsia"/>
                <w:color w:val="000000" w:themeColor="text1"/>
              </w:rPr>
              <w:t>102.</w:t>
            </w:r>
            <w:r w:rsidRPr="00363F08">
              <w:rPr>
                <w:rFonts w:hint="eastAsia"/>
                <w:color w:val="000000" w:themeColor="text1"/>
              </w:rPr>
              <w:t xml:space="preserve">遊び相手　　　　</w:t>
            </w:r>
            <w:r w:rsidR="00314103" w:rsidRPr="00363F08">
              <w:rPr>
                <w:rFonts w:hint="eastAsia"/>
                <w:color w:val="000000" w:themeColor="text1"/>
              </w:rPr>
              <w:t xml:space="preserve">　　　　　</w:t>
            </w:r>
            <w:r w:rsidRPr="00363F08">
              <w:rPr>
                <w:rFonts w:hint="eastAsia"/>
                <w:color w:val="000000" w:themeColor="text1"/>
              </w:rPr>
              <w:t xml:space="preserve">　□</w:t>
            </w:r>
            <w:r w:rsidRPr="00363F08">
              <w:rPr>
                <w:rFonts w:hint="eastAsia"/>
                <w:color w:val="000000" w:themeColor="text1"/>
              </w:rPr>
              <w:t>103.</w:t>
            </w:r>
            <w:r w:rsidRPr="00363F08">
              <w:rPr>
                <w:rFonts w:hint="eastAsia"/>
                <w:color w:val="000000" w:themeColor="text1"/>
              </w:rPr>
              <w:t xml:space="preserve">演芸披露　　　</w:t>
            </w:r>
          </w:p>
          <w:p w14:paraId="0549E31C" w14:textId="77777777" w:rsidR="00AA3592" w:rsidRPr="00363F08" w:rsidRDefault="00AA3592" w:rsidP="00AA359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04.</w:t>
            </w:r>
            <w:r w:rsidRPr="00363F08">
              <w:rPr>
                <w:rFonts w:hint="eastAsia"/>
                <w:color w:val="000000" w:themeColor="text1"/>
              </w:rPr>
              <w:t>スポーツ交流　　　　□</w:t>
            </w:r>
            <w:r w:rsidRPr="00363F08">
              <w:rPr>
                <w:rFonts w:hint="eastAsia"/>
                <w:color w:val="000000" w:themeColor="text1"/>
              </w:rPr>
              <w:t>105.</w:t>
            </w:r>
            <w:r w:rsidRPr="00363F08">
              <w:rPr>
                <w:rFonts w:hint="eastAsia"/>
                <w:color w:val="000000" w:themeColor="text1"/>
              </w:rPr>
              <w:t>ゲーム・レクリエーション　　□</w:t>
            </w:r>
            <w:r w:rsidRPr="00363F08">
              <w:rPr>
                <w:rFonts w:hint="eastAsia"/>
                <w:color w:val="000000" w:themeColor="text1"/>
              </w:rPr>
              <w:t>107.</w:t>
            </w:r>
            <w:r w:rsidRPr="00363F08">
              <w:rPr>
                <w:rFonts w:hint="eastAsia"/>
                <w:color w:val="000000" w:themeColor="text1"/>
              </w:rPr>
              <w:t>野外活動</w:t>
            </w:r>
          </w:p>
          <w:p w14:paraId="7E9A6BB4" w14:textId="7244A189" w:rsidR="00AA3592" w:rsidRPr="00363F08" w:rsidRDefault="00AA3592" w:rsidP="00AA3592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108.</w:t>
            </w:r>
            <w:r w:rsidRPr="00363F08">
              <w:rPr>
                <w:rFonts w:hint="eastAsia"/>
                <w:color w:val="000000" w:themeColor="text1"/>
              </w:rPr>
              <w:t>文化・芸術活動　　　□</w:t>
            </w:r>
            <w:r w:rsidRPr="00363F08">
              <w:rPr>
                <w:rFonts w:hint="eastAsia"/>
                <w:color w:val="000000" w:themeColor="text1"/>
              </w:rPr>
              <w:t>109.</w:t>
            </w:r>
            <w:r w:rsidRPr="00363F08">
              <w:rPr>
                <w:rFonts w:hint="eastAsia"/>
                <w:color w:val="000000" w:themeColor="text1"/>
              </w:rPr>
              <w:t>国際交流</w:t>
            </w:r>
            <w:r w:rsidR="00B27618" w:rsidRPr="00363F08">
              <w:rPr>
                <w:rFonts w:hint="eastAsia"/>
                <w:color w:val="000000" w:themeColor="text1"/>
              </w:rPr>
              <w:t xml:space="preserve">　　　　　</w:t>
            </w:r>
            <w:r w:rsidR="00314103" w:rsidRPr="00363F08">
              <w:rPr>
                <w:rFonts w:hint="eastAsia"/>
                <w:color w:val="000000" w:themeColor="text1"/>
              </w:rPr>
              <w:t xml:space="preserve">　　　　　</w:t>
            </w:r>
            <w:r w:rsidR="00B27618" w:rsidRPr="00363F08">
              <w:rPr>
                <w:rFonts w:hint="eastAsia"/>
                <w:color w:val="000000" w:themeColor="text1"/>
              </w:rPr>
              <w:t>□</w:t>
            </w:r>
            <w:r w:rsidR="00B27618" w:rsidRPr="00363F08">
              <w:rPr>
                <w:rFonts w:hint="eastAsia"/>
                <w:color w:val="000000" w:themeColor="text1"/>
              </w:rPr>
              <w:t>110.</w:t>
            </w:r>
            <w:r w:rsidR="00B27618" w:rsidRPr="00363F08">
              <w:rPr>
                <w:rFonts w:hint="eastAsia"/>
                <w:color w:val="000000" w:themeColor="text1"/>
              </w:rPr>
              <w:t>演奏披露</w:t>
            </w:r>
          </w:p>
          <w:p w14:paraId="5197AC73" w14:textId="70A4F2C3" w:rsidR="00B27618" w:rsidRPr="00363F08" w:rsidRDefault="00AA3592" w:rsidP="00B27618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06.</w:t>
            </w:r>
            <w:r w:rsidRPr="00363F08">
              <w:rPr>
                <w:rFonts w:hint="eastAsia"/>
                <w:color w:val="000000" w:themeColor="text1"/>
              </w:rPr>
              <w:t>地域での活動（</w:t>
            </w:r>
            <w:r w:rsidR="00B27618" w:rsidRPr="00363F08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）</w:t>
            </w:r>
          </w:p>
          <w:p w14:paraId="37064657" w14:textId="4A69A2CF" w:rsidR="00A53074" w:rsidRPr="00363F08" w:rsidRDefault="00AA3592" w:rsidP="00B27618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99.</w:t>
            </w:r>
            <w:r w:rsidRPr="00363F08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363F08" w:rsidRPr="00363F08" w14:paraId="60259F41" w14:textId="77777777" w:rsidTr="008C6053">
        <w:tblPrEx>
          <w:tblBorders>
            <w:insideH w:val="none" w:sz="0" w:space="0" w:color="auto"/>
          </w:tblBorders>
        </w:tblPrEx>
        <w:trPr>
          <w:trHeight w:val="1749"/>
        </w:trPr>
        <w:tc>
          <w:tcPr>
            <w:tcW w:w="1034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2584D3" w14:textId="77777777" w:rsidR="00AA3592" w:rsidRPr="00363F08" w:rsidRDefault="00AA3592" w:rsidP="00E578A0">
            <w:pPr>
              <w:ind w:firstLineChars="100" w:firstLine="211"/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>②てつだう・たすける</w:t>
            </w:r>
          </w:p>
          <w:p w14:paraId="2665787B" w14:textId="77777777" w:rsidR="00AA3592" w:rsidRPr="00363F08" w:rsidRDefault="00AA3592" w:rsidP="00AA359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201.</w:t>
            </w:r>
            <w:r w:rsidRPr="00363F08">
              <w:rPr>
                <w:rFonts w:hint="eastAsia"/>
                <w:color w:val="000000" w:themeColor="text1"/>
              </w:rPr>
              <w:t>在宅介助・援助　　　□</w:t>
            </w:r>
            <w:r w:rsidRPr="00363F08">
              <w:rPr>
                <w:rFonts w:hint="eastAsia"/>
                <w:color w:val="000000" w:themeColor="text1"/>
              </w:rPr>
              <w:t>202.</w:t>
            </w:r>
            <w:r w:rsidRPr="00363F08">
              <w:rPr>
                <w:rFonts w:hint="eastAsia"/>
                <w:color w:val="000000" w:themeColor="text1"/>
              </w:rPr>
              <w:t>施設介助・援助　　　□</w:t>
            </w:r>
            <w:r w:rsidRPr="00363F08">
              <w:rPr>
                <w:rFonts w:hint="eastAsia"/>
                <w:color w:val="000000" w:themeColor="text1"/>
              </w:rPr>
              <w:t>203.</w:t>
            </w:r>
            <w:r w:rsidRPr="00363F08">
              <w:rPr>
                <w:rFonts w:hint="eastAsia"/>
                <w:color w:val="000000" w:themeColor="text1"/>
              </w:rPr>
              <w:t>外出介助（ガイドヘルプ）</w:t>
            </w:r>
          </w:p>
          <w:p w14:paraId="1DCBDAC1" w14:textId="77777777" w:rsidR="00AA3592" w:rsidRPr="00363F08" w:rsidRDefault="00AA3592" w:rsidP="00AA359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205.</w:t>
            </w:r>
            <w:r w:rsidRPr="00363F08">
              <w:rPr>
                <w:rFonts w:hint="eastAsia"/>
                <w:color w:val="000000" w:themeColor="text1"/>
              </w:rPr>
              <w:t>手話　　　　　　　　□</w:t>
            </w:r>
            <w:r w:rsidRPr="00363F08">
              <w:rPr>
                <w:rFonts w:hint="eastAsia"/>
                <w:color w:val="000000" w:themeColor="text1"/>
              </w:rPr>
              <w:t>206.</w:t>
            </w:r>
            <w:r w:rsidRPr="00363F08">
              <w:rPr>
                <w:rFonts w:hint="eastAsia"/>
                <w:color w:val="000000" w:themeColor="text1"/>
              </w:rPr>
              <w:t>要約筆記　　　　　　□</w:t>
            </w:r>
            <w:r w:rsidRPr="00363F08">
              <w:rPr>
                <w:rFonts w:hint="eastAsia"/>
                <w:color w:val="000000" w:themeColor="text1"/>
              </w:rPr>
              <w:t>208.</w:t>
            </w:r>
            <w:r w:rsidRPr="00363F08">
              <w:rPr>
                <w:rFonts w:hint="eastAsia"/>
                <w:color w:val="000000" w:themeColor="text1"/>
              </w:rPr>
              <w:t>音声訳　　　□</w:t>
            </w:r>
            <w:r w:rsidRPr="00363F08">
              <w:rPr>
                <w:rFonts w:hint="eastAsia"/>
                <w:color w:val="000000" w:themeColor="text1"/>
              </w:rPr>
              <w:t>207.</w:t>
            </w:r>
            <w:r w:rsidRPr="00363F08">
              <w:rPr>
                <w:rFonts w:hint="eastAsia"/>
                <w:color w:val="000000" w:themeColor="text1"/>
              </w:rPr>
              <w:t>点訳</w:t>
            </w:r>
          </w:p>
          <w:p w14:paraId="3093F050" w14:textId="77777777" w:rsidR="00AA3592" w:rsidRPr="00363F08" w:rsidRDefault="00AA3592" w:rsidP="00AA3592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209.</w:t>
            </w:r>
            <w:r w:rsidRPr="00363F08">
              <w:rPr>
                <w:rFonts w:hint="eastAsia"/>
                <w:color w:val="000000" w:themeColor="text1"/>
              </w:rPr>
              <w:t>朗読　　　　　　　　□</w:t>
            </w:r>
            <w:r w:rsidRPr="00363F08">
              <w:rPr>
                <w:rFonts w:hint="eastAsia"/>
                <w:color w:val="000000" w:themeColor="text1"/>
              </w:rPr>
              <w:t>210.</w:t>
            </w:r>
            <w:r w:rsidRPr="00363F08">
              <w:rPr>
                <w:rFonts w:hint="eastAsia"/>
                <w:color w:val="000000" w:themeColor="text1"/>
              </w:rPr>
              <w:t>子育て支援　　　　　□</w:t>
            </w:r>
            <w:r w:rsidRPr="00363F08">
              <w:rPr>
                <w:rFonts w:hint="eastAsia"/>
                <w:color w:val="000000" w:themeColor="text1"/>
              </w:rPr>
              <w:t>221.</w:t>
            </w:r>
            <w:r w:rsidRPr="00363F08">
              <w:rPr>
                <w:rFonts w:hint="eastAsia"/>
                <w:color w:val="000000" w:themeColor="text1"/>
              </w:rPr>
              <w:t>託児　　　　□</w:t>
            </w:r>
            <w:r w:rsidRPr="00363F08">
              <w:rPr>
                <w:rFonts w:hint="eastAsia"/>
                <w:color w:val="000000" w:themeColor="text1"/>
              </w:rPr>
              <w:t>211.</w:t>
            </w:r>
            <w:r w:rsidRPr="00363F08">
              <w:rPr>
                <w:rFonts w:hint="eastAsia"/>
                <w:color w:val="000000" w:themeColor="text1"/>
              </w:rPr>
              <w:t>運転</w:t>
            </w:r>
          </w:p>
          <w:p w14:paraId="3676EA81" w14:textId="77777777" w:rsidR="00AA3592" w:rsidRPr="00363F08" w:rsidRDefault="00AA3592" w:rsidP="00AA359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213</w:t>
            </w:r>
            <w:r w:rsidRPr="00363F08">
              <w:rPr>
                <w:rFonts w:hint="eastAsia"/>
                <w:color w:val="000000" w:themeColor="text1"/>
              </w:rPr>
              <w:t>国際協力　　　　　　□</w:t>
            </w:r>
            <w:r w:rsidRPr="00363F08">
              <w:rPr>
                <w:rFonts w:hint="eastAsia"/>
                <w:color w:val="000000" w:themeColor="text1"/>
              </w:rPr>
              <w:t>212</w:t>
            </w:r>
            <w:r w:rsidRPr="00363F08">
              <w:rPr>
                <w:rFonts w:hint="eastAsia"/>
                <w:color w:val="000000" w:themeColor="text1"/>
              </w:rPr>
              <w:t>ガイド（観光・施設など）　　□</w:t>
            </w:r>
            <w:r w:rsidRPr="00363F08">
              <w:rPr>
                <w:rFonts w:hint="eastAsia"/>
                <w:color w:val="000000" w:themeColor="text1"/>
              </w:rPr>
              <w:t>204.</w:t>
            </w:r>
            <w:r w:rsidRPr="00363F08">
              <w:rPr>
                <w:rFonts w:hint="eastAsia"/>
                <w:color w:val="000000" w:themeColor="text1"/>
              </w:rPr>
              <w:t>相談相手・カウンセリング</w:t>
            </w:r>
          </w:p>
          <w:p w14:paraId="68BD3779" w14:textId="00A035DC" w:rsidR="00B27618" w:rsidRPr="00363F08" w:rsidRDefault="00AA3592" w:rsidP="00B27618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214.</w:t>
            </w:r>
            <w:r w:rsidRPr="00363F08">
              <w:rPr>
                <w:rFonts w:hint="eastAsia"/>
                <w:color w:val="000000" w:themeColor="text1"/>
              </w:rPr>
              <w:t>災害支援</w:t>
            </w:r>
            <w:r w:rsidR="00B27618" w:rsidRPr="00363F08">
              <w:rPr>
                <w:rFonts w:hint="eastAsia"/>
                <w:color w:val="000000" w:themeColor="text1"/>
              </w:rPr>
              <w:t xml:space="preserve"> (</w:t>
            </w:r>
            <w:r w:rsidR="00B27618" w:rsidRPr="00363F08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</w:t>
            </w:r>
            <w:r w:rsidR="00B27618" w:rsidRPr="00363F08">
              <w:rPr>
                <w:rFonts w:hint="eastAsia"/>
                <w:color w:val="000000" w:themeColor="text1"/>
              </w:rPr>
              <w:t>)</w:t>
            </w:r>
            <w:r w:rsidR="00B27618" w:rsidRPr="00363F08">
              <w:rPr>
                <w:rFonts w:hint="eastAsia"/>
                <w:color w:val="000000" w:themeColor="text1"/>
              </w:rPr>
              <w:t xml:space="preserve">　</w:t>
            </w:r>
          </w:p>
          <w:p w14:paraId="441B234A" w14:textId="3903FAE7" w:rsidR="00AA3592" w:rsidRPr="00363F08" w:rsidRDefault="00AA3592" w:rsidP="00B27618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299.</w:t>
            </w:r>
            <w:r w:rsidRPr="00363F08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363F08" w:rsidRPr="00363F08" w14:paraId="62BAE7DB" w14:textId="77777777" w:rsidTr="00B27618">
        <w:tblPrEx>
          <w:tblBorders>
            <w:insideH w:val="none" w:sz="0" w:space="0" w:color="auto"/>
          </w:tblBorders>
        </w:tblPrEx>
        <w:trPr>
          <w:trHeight w:val="1683"/>
        </w:trPr>
        <w:tc>
          <w:tcPr>
            <w:tcW w:w="1034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5B647F" w14:textId="77777777" w:rsidR="00AA3592" w:rsidRPr="00363F08" w:rsidRDefault="00AA3592" w:rsidP="00E578A0">
            <w:pPr>
              <w:ind w:firstLineChars="100" w:firstLine="211"/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>③おしえる・ひろめる・つたえる</w:t>
            </w:r>
          </w:p>
          <w:p w14:paraId="332B147C" w14:textId="77777777" w:rsidR="00AA3592" w:rsidRPr="00363F08" w:rsidRDefault="00AA3592" w:rsidP="00AA3592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301.</w:t>
            </w:r>
            <w:r w:rsidRPr="00363F08">
              <w:rPr>
                <w:rFonts w:hint="eastAsia"/>
                <w:color w:val="000000" w:themeColor="text1"/>
              </w:rPr>
              <w:t>学習指導（　　　　　）　□</w:t>
            </w:r>
            <w:r w:rsidRPr="00363F08">
              <w:rPr>
                <w:rFonts w:hint="eastAsia"/>
                <w:color w:val="000000" w:themeColor="text1"/>
              </w:rPr>
              <w:t>302.</w:t>
            </w:r>
            <w:r w:rsidRPr="00363F08">
              <w:rPr>
                <w:rFonts w:hint="eastAsia"/>
                <w:color w:val="000000" w:themeColor="text1"/>
              </w:rPr>
              <w:t>教養指導（　　　　　）　□</w:t>
            </w:r>
            <w:r w:rsidRPr="00363F08">
              <w:rPr>
                <w:rFonts w:hint="eastAsia"/>
                <w:color w:val="000000" w:themeColor="text1"/>
              </w:rPr>
              <w:t>303.</w:t>
            </w:r>
            <w:r w:rsidRPr="00363F08">
              <w:rPr>
                <w:rFonts w:hint="eastAsia"/>
                <w:color w:val="000000" w:themeColor="text1"/>
              </w:rPr>
              <w:t>技術指導（　　　　　）</w:t>
            </w:r>
          </w:p>
          <w:p w14:paraId="16BDA34E" w14:textId="77777777" w:rsidR="00AA3592" w:rsidRPr="00363F08" w:rsidRDefault="00AA3592" w:rsidP="00AA3592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304.</w:t>
            </w:r>
            <w:r w:rsidRPr="00363F08">
              <w:rPr>
                <w:rFonts w:hint="eastAsia"/>
                <w:color w:val="000000" w:themeColor="text1"/>
              </w:rPr>
              <w:t>パソコン指導　　　　　　□</w:t>
            </w:r>
            <w:r w:rsidRPr="00363F08">
              <w:rPr>
                <w:rFonts w:hint="eastAsia"/>
                <w:color w:val="000000" w:themeColor="text1"/>
              </w:rPr>
              <w:t>305.</w:t>
            </w:r>
            <w:r w:rsidRPr="00363F08">
              <w:rPr>
                <w:rFonts w:hint="eastAsia"/>
                <w:color w:val="000000" w:themeColor="text1"/>
              </w:rPr>
              <w:t>青少年育成　　　　　　　□</w:t>
            </w:r>
            <w:r w:rsidRPr="00363F08">
              <w:rPr>
                <w:rFonts w:hint="eastAsia"/>
                <w:color w:val="000000" w:themeColor="text1"/>
              </w:rPr>
              <w:t>306.</w:t>
            </w:r>
            <w:r w:rsidRPr="00363F08">
              <w:rPr>
                <w:rFonts w:hint="eastAsia"/>
                <w:color w:val="000000" w:themeColor="text1"/>
              </w:rPr>
              <w:t>環境・自然</w:t>
            </w:r>
          </w:p>
          <w:p w14:paraId="042E9B0A" w14:textId="77777777" w:rsidR="00AA3592" w:rsidRPr="00363F08" w:rsidRDefault="00AA3592" w:rsidP="00AA3592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307.</w:t>
            </w:r>
            <w:r w:rsidRPr="00363F08">
              <w:rPr>
                <w:rFonts w:hint="eastAsia"/>
                <w:color w:val="000000" w:themeColor="text1"/>
              </w:rPr>
              <w:t>人権・平和　　　　　　　□</w:t>
            </w:r>
            <w:r w:rsidRPr="00363F08">
              <w:rPr>
                <w:rFonts w:hint="eastAsia"/>
                <w:color w:val="000000" w:themeColor="text1"/>
              </w:rPr>
              <w:t>308.</w:t>
            </w:r>
            <w:r w:rsidRPr="00363F08">
              <w:rPr>
                <w:rFonts w:hint="eastAsia"/>
                <w:color w:val="000000" w:themeColor="text1"/>
              </w:rPr>
              <w:t>文化伝承　　　　　　　　□</w:t>
            </w:r>
            <w:r w:rsidRPr="00363F08">
              <w:rPr>
                <w:rFonts w:hint="eastAsia"/>
                <w:color w:val="000000" w:themeColor="text1"/>
              </w:rPr>
              <w:t>309.</w:t>
            </w:r>
            <w:r w:rsidRPr="00363F08">
              <w:rPr>
                <w:rFonts w:hint="eastAsia"/>
                <w:color w:val="000000" w:themeColor="text1"/>
              </w:rPr>
              <w:t>まちづくり</w:t>
            </w:r>
          </w:p>
          <w:p w14:paraId="0AFE8EDA" w14:textId="77777777" w:rsidR="00AA3592" w:rsidRPr="00363F08" w:rsidRDefault="00AA3592" w:rsidP="00B86EB7">
            <w:pPr>
              <w:spacing w:line="276" w:lineRule="auto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399.</w:t>
            </w:r>
            <w:r w:rsidRPr="00363F08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363F08" w:rsidRPr="00363F08" w14:paraId="11776706" w14:textId="77777777" w:rsidTr="00B27618">
        <w:tblPrEx>
          <w:tblBorders>
            <w:insideH w:val="none" w:sz="0" w:space="0" w:color="auto"/>
          </w:tblBorders>
        </w:tblPrEx>
        <w:trPr>
          <w:trHeight w:val="1111"/>
        </w:trPr>
        <w:tc>
          <w:tcPr>
            <w:tcW w:w="1034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5DB246" w14:textId="77777777" w:rsidR="00AA3592" w:rsidRPr="00363F08" w:rsidRDefault="00AA3592" w:rsidP="00AA3592">
            <w:pPr>
              <w:spacing w:line="276" w:lineRule="auto"/>
              <w:ind w:firstLineChars="100" w:firstLine="211"/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>④ととのえる・まもる</w:t>
            </w:r>
          </w:p>
          <w:p w14:paraId="208CE89F" w14:textId="77777777" w:rsidR="00AA3592" w:rsidRPr="00363F08" w:rsidRDefault="00AA3592" w:rsidP="00AA3592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401.</w:t>
            </w:r>
            <w:r w:rsidRPr="00363F08">
              <w:rPr>
                <w:rFonts w:hint="eastAsia"/>
                <w:color w:val="000000" w:themeColor="text1"/>
              </w:rPr>
              <w:t xml:space="preserve">環境美化　</w:t>
            </w:r>
            <w:r w:rsidRPr="00363F08">
              <w:rPr>
                <w:rFonts w:hint="eastAsia"/>
                <w:color w:val="000000" w:themeColor="text1"/>
              </w:rPr>
              <w:t xml:space="preserve"> 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402.</w:t>
            </w:r>
            <w:r w:rsidRPr="00363F08">
              <w:rPr>
                <w:rFonts w:hint="eastAsia"/>
                <w:color w:val="000000" w:themeColor="text1"/>
              </w:rPr>
              <w:t>自然保護　　□</w:t>
            </w:r>
            <w:r w:rsidRPr="00363F08">
              <w:rPr>
                <w:rFonts w:hint="eastAsia"/>
                <w:color w:val="000000" w:themeColor="text1"/>
              </w:rPr>
              <w:t>403.</w:t>
            </w:r>
            <w:r w:rsidRPr="00363F08">
              <w:rPr>
                <w:rFonts w:hint="eastAsia"/>
                <w:color w:val="000000" w:themeColor="text1"/>
              </w:rPr>
              <w:t>動物保護　　□</w:t>
            </w:r>
            <w:r w:rsidRPr="00363F08">
              <w:rPr>
                <w:rFonts w:hint="eastAsia"/>
                <w:color w:val="000000" w:themeColor="text1"/>
              </w:rPr>
              <w:t>404.</w:t>
            </w:r>
            <w:r w:rsidRPr="00363F08">
              <w:rPr>
                <w:rFonts w:hint="eastAsia"/>
                <w:color w:val="000000" w:themeColor="text1"/>
              </w:rPr>
              <w:t>リサイクル　　□</w:t>
            </w:r>
            <w:r w:rsidRPr="00363F08">
              <w:rPr>
                <w:rFonts w:hint="eastAsia"/>
                <w:color w:val="000000" w:themeColor="text1"/>
              </w:rPr>
              <w:t>405.</w:t>
            </w:r>
            <w:r w:rsidRPr="00363F08">
              <w:rPr>
                <w:rFonts w:hint="eastAsia"/>
                <w:color w:val="000000" w:themeColor="text1"/>
              </w:rPr>
              <w:t>バリアフリー</w:t>
            </w:r>
          </w:p>
          <w:p w14:paraId="58C4D049" w14:textId="77777777" w:rsidR="00AA3592" w:rsidRPr="00363F08" w:rsidRDefault="00AA3592" w:rsidP="00AA3592">
            <w:pPr>
              <w:spacing w:line="360" w:lineRule="auto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499.</w:t>
            </w:r>
            <w:r w:rsidRPr="00363F08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363F08" w:rsidRPr="00363F08" w14:paraId="61CE452A" w14:textId="77777777" w:rsidTr="00B27618">
        <w:tblPrEx>
          <w:tblBorders>
            <w:insideH w:val="none" w:sz="0" w:space="0" w:color="auto"/>
          </w:tblBorders>
        </w:tblPrEx>
        <w:trPr>
          <w:trHeight w:val="1115"/>
        </w:trPr>
        <w:tc>
          <w:tcPr>
            <w:tcW w:w="1034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CB8173D" w14:textId="77777777" w:rsidR="00AA3592" w:rsidRPr="00363F08" w:rsidRDefault="00AA3592" w:rsidP="00AA3592">
            <w:pPr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 xml:space="preserve">　⑤つくる</w:t>
            </w:r>
          </w:p>
          <w:p w14:paraId="2D6052A2" w14:textId="77777777" w:rsidR="00AA3592" w:rsidRPr="00363F08" w:rsidRDefault="00AA3592" w:rsidP="00AA3592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501.</w:t>
            </w:r>
            <w:r w:rsidRPr="00363F08">
              <w:rPr>
                <w:rFonts w:hint="eastAsia"/>
                <w:color w:val="000000" w:themeColor="text1"/>
              </w:rPr>
              <w:t>日用品づくり　　□</w:t>
            </w:r>
            <w:r w:rsidRPr="00363F08">
              <w:rPr>
                <w:rFonts w:hint="eastAsia"/>
                <w:color w:val="000000" w:themeColor="text1"/>
              </w:rPr>
              <w:t>502.</w:t>
            </w:r>
            <w:r w:rsidRPr="00363F08">
              <w:rPr>
                <w:rFonts w:hint="eastAsia"/>
                <w:color w:val="000000" w:themeColor="text1"/>
              </w:rPr>
              <w:t>遊具・絵本づくり</w:t>
            </w:r>
          </w:p>
          <w:p w14:paraId="634ED1AA" w14:textId="77777777" w:rsidR="00AA3592" w:rsidRPr="00363F08" w:rsidRDefault="00AA3592" w:rsidP="00AA3592">
            <w:pPr>
              <w:spacing w:line="360" w:lineRule="auto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599.</w:t>
            </w:r>
            <w:r w:rsidRPr="00363F08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363F08" w:rsidRPr="00363F08" w14:paraId="41A7EC1E" w14:textId="77777777" w:rsidTr="008C6053">
        <w:tblPrEx>
          <w:tblBorders>
            <w:insideH w:val="none" w:sz="0" w:space="0" w:color="auto"/>
          </w:tblBorders>
        </w:tblPrEx>
        <w:trPr>
          <w:trHeight w:val="1119"/>
        </w:trPr>
        <w:tc>
          <w:tcPr>
            <w:tcW w:w="1034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40575E" w14:textId="77777777" w:rsidR="00AA3592" w:rsidRPr="00363F08" w:rsidRDefault="00AA3592" w:rsidP="00AA3592">
            <w:pPr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 xml:space="preserve">　⑥あつめる・つくる</w:t>
            </w:r>
          </w:p>
          <w:p w14:paraId="5C647555" w14:textId="77777777" w:rsidR="00AA3592" w:rsidRPr="00363F08" w:rsidRDefault="00AA3592" w:rsidP="00AA3592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601.</w:t>
            </w:r>
            <w:r w:rsidRPr="00363F08">
              <w:rPr>
                <w:rFonts w:hint="eastAsia"/>
                <w:color w:val="000000" w:themeColor="text1"/>
              </w:rPr>
              <w:t>収集（切手・書き損じハガキ等）　　□</w:t>
            </w:r>
            <w:r w:rsidRPr="00363F08">
              <w:rPr>
                <w:rFonts w:hint="eastAsia"/>
                <w:color w:val="000000" w:themeColor="text1"/>
              </w:rPr>
              <w:t>602.</w:t>
            </w:r>
            <w:r w:rsidRPr="00363F08">
              <w:rPr>
                <w:rFonts w:hint="eastAsia"/>
                <w:color w:val="000000" w:themeColor="text1"/>
              </w:rPr>
              <w:t>募金の支援</w:t>
            </w:r>
          </w:p>
          <w:p w14:paraId="14F622F6" w14:textId="77777777" w:rsidR="00AA3592" w:rsidRPr="00363F08" w:rsidRDefault="00AA3592" w:rsidP="00AA3592">
            <w:pPr>
              <w:spacing w:line="360" w:lineRule="auto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699.</w:t>
            </w:r>
            <w:r w:rsidRPr="00363F08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363F08" w:rsidRPr="00363F08" w14:paraId="41963E51" w14:textId="77777777" w:rsidTr="00B27618">
        <w:tblPrEx>
          <w:tblBorders>
            <w:insideH w:val="none" w:sz="0" w:space="0" w:color="auto"/>
          </w:tblBorders>
        </w:tblPrEx>
        <w:trPr>
          <w:trHeight w:val="414"/>
        </w:trPr>
        <w:tc>
          <w:tcPr>
            <w:tcW w:w="1034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A0FF1" w14:textId="77777777" w:rsidR="00A872C1" w:rsidRPr="00363F08" w:rsidRDefault="00A872C1" w:rsidP="00A872C1">
            <w:pPr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 xml:space="preserve">　⑦しらべる</w:t>
            </w:r>
          </w:p>
          <w:p w14:paraId="1CE2709C" w14:textId="77777777" w:rsidR="00A872C1" w:rsidRPr="00363F08" w:rsidRDefault="00A872C1" w:rsidP="00A872C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701.</w:t>
            </w:r>
            <w:r w:rsidRPr="00363F08">
              <w:rPr>
                <w:rFonts w:hint="eastAsia"/>
                <w:color w:val="000000" w:themeColor="text1"/>
              </w:rPr>
              <w:t>くらし・生活調査　　　□</w:t>
            </w:r>
            <w:r w:rsidRPr="00363F08">
              <w:rPr>
                <w:rFonts w:hint="eastAsia"/>
                <w:color w:val="000000" w:themeColor="text1"/>
              </w:rPr>
              <w:t>702.</w:t>
            </w:r>
            <w:r w:rsidRPr="00363F08">
              <w:rPr>
                <w:rFonts w:hint="eastAsia"/>
                <w:color w:val="000000" w:themeColor="text1"/>
              </w:rPr>
              <w:t>環境・自然調査　　　□</w:t>
            </w:r>
            <w:r w:rsidRPr="00363F08">
              <w:rPr>
                <w:rFonts w:hint="eastAsia"/>
                <w:color w:val="000000" w:themeColor="text1"/>
              </w:rPr>
              <w:t>703.</w:t>
            </w:r>
            <w:r w:rsidRPr="00363F08">
              <w:rPr>
                <w:rFonts w:hint="eastAsia"/>
                <w:color w:val="000000" w:themeColor="text1"/>
              </w:rPr>
              <w:t>学術・文化研究</w:t>
            </w:r>
          </w:p>
          <w:p w14:paraId="3606E544" w14:textId="77777777" w:rsidR="00AA3592" w:rsidRPr="00363F08" w:rsidRDefault="00A872C1" w:rsidP="00A872C1">
            <w:pPr>
              <w:spacing w:line="360" w:lineRule="auto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799.</w:t>
            </w:r>
            <w:r w:rsidRPr="00363F08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363F08" w:rsidRPr="00363F08" w14:paraId="236CD43B" w14:textId="77777777" w:rsidTr="008C6053">
        <w:tblPrEx>
          <w:tblBorders>
            <w:insideH w:val="none" w:sz="0" w:space="0" w:color="auto"/>
          </w:tblBorders>
        </w:tblPrEx>
        <w:trPr>
          <w:trHeight w:val="788"/>
        </w:trPr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17062" w14:textId="77777777" w:rsidR="00A872C1" w:rsidRPr="00363F08" w:rsidRDefault="00FC5A3A" w:rsidP="00FC5A3A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lastRenderedPageBreak/>
              <w:t>活動するための</w:t>
            </w:r>
          </w:p>
          <w:p w14:paraId="52A139F7" w14:textId="77777777" w:rsidR="008A1254" w:rsidRPr="00363F08" w:rsidRDefault="00FC5A3A" w:rsidP="00FC5A3A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交通手段</w:t>
            </w:r>
          </w:p>
        </w:tc>
        <w:tc>
          <w:tcPr>
            <w:tcW w:w="83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3994D2" w14:textId="77777777" w:rsidR="00FC5A3A" w:rsidRPr="00363F08" w:rsidRDefault="00FC5A3A" w:rsidP="00FC5A3A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□徒歩　□自転車　□バイク　□自家用車　□公共交通機関　</w:t>
            </w:r>
          </w:p>
          <w:p w14:paraId="520EF8D5" w14:textId="77777777" w:rsidR="00FC5A3A" w:rsidRPr="00363F08" w:rsidRDefault="00FC5A3A" w:rsidP="00FC5A3A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その他</w:t>
            </w:r>
            <w:r w:rsidRPr="00363F08">
              <w:rPr>
                <w:rFonts w:hint="eastAsia"/>
                <w:color w:val="000000" w:themeColor="text1"/>
              </w:rPr>
              <w:t>(</w:t>
            </w:r>
            <w:r w:rsidRPr="00363F08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  <w:r w:rsidRPr="00363F08">
              <w:rPr>
                <w:rFonts w:hint="eastAsia"/>
                <w:color w:val="000000" w:themeColor="text1"/>
              </w:rPr>
              <w:t>)</w:t>
            </w:r>
          </w:p>
        </w:tc>
      </w:tr>
      <w:tr w:rsidR="00363F08" w:rsidRPr="00363F08" w14:paraId="2D0FF61F" w14:textId="77777777" w:rsidTr="00553697">
        <w:tblPrEx>
          <w:tblBorders>
            <w:insideH w:val="none" w:sz="0" w:space="0" w:color="auto"/>
          </w:tblBorders>
        </w:tblPrEx>
        <w:trPr>
          <w:gridAfter w:val="1"/>
          <w:wAfter w:w="7" w:type="dxa"/>
          <w:trHeight w:val="3082"/>
        </w:trPr>
        <w:tc>
          <w:tcPr>
            <w:tcW w:w="103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68E89" w14:textId="77777777" w:rsidR="00BE37BE" w:rsidRPr="00363F08" w:rsidRDefault="00BE37BE" w:rsidP="00711A27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【主にボランティア活動を行う地区】</w:t>
            </w:r>
          </w:p>
          <w:p w14:paraId="7966F2F6" w14:textId="3DA14B6A" w:rsidR="00BE37BE" w:rsidRPr="00363F08" w:rsidRDefault="00BE37BE" w:rsidP="00711A27">
            <w:pPr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該当するものに</w:t>
            </w:r>
            <w:r w:rsidR="00314103" w:rsidRPr="00363F08">
              <w:rPr>
                <w:rFonts w:hint="eastAsia"/>
                <w:color w:val="000000" w:themeColor="text1"/>
              </w:rPr>
              <w:t>全て</w:t>
            </w:r>
            <w:r w:rsidRPr="00363F08">
              <w:rPr>
                <w:rFonts w:hint="eastAsia"/>
                <w:color w:val="000000" w:themeColor="text1"/>
              </w:rPr>
              <w:t>☑チェックをつけてください。</w:t>
            </w:r>
            <w:r w:rsidR="002F1027" w:rsidRPr="00363F08">
              <w:rPr>
                <w:rFonts w:hint="eastAsia"/>
                <w:color w:val="000000" w:themeColor="text1"/>
              </w:rPr>
              <w:t>（必須）</w:t>
            </w:r>
          </w:p>
          <w:p w14:paraId="7D83B55C" w14:textId="77777777" w:rsidR="006444A0" w:rsidRPr="00363F08" w:rsidRDefault="00BE37BE" w:rsidP="006444A0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</w:t>
            </w:r>
            <w:r w:rsidR="006444A0" w:rsidRPr="00363F08">
              <w:rPr>
                <w:rFonts w:hint="eastAsia"/>
                <w:color w:val="000000" w:themeColor="text1"/>
              </w:rPr>
              <w:t>□</w:t>
            </w:r>
            <w:r w:rsidR="006444A0" w:rsidRPr="00363F08">
              <w:rPr>
                <w:rFonts w:hint="eastAsia"/>
                <w:color w:val="000000" w:themeColor="text1"/>
              </w:rPr>
              <w:t>10.</w:t>
            </w:r>
            <w:r w:rsidR="006444A0" w:rsidRPr="00363F08">
              <w:rPr>
                <w:rFonts w:hint="eastAsia"/>
                <w:color w:val="000000" w:themeColor="text1"/>
              </w:rPr>
              <w:t>国外　　　　　　　　　□</w:t>
            </w:r>
            <w:r w:rsidR="006444A0" w:rsidRPr="00363F08">
              <w:rPr>
                <w:rFonts w:hint="eastAsia"/>
                <w:color w:val="000000" w:themeColor="text1"/>
              </w:rPr>
              <w:t>20.</w:t>
            </w:r>
            <w:r w:rsidR="006444A0" w:rsidRPr="00363F08">
              <w:rPr>
                <w:rFonts w:hint="eastAsia"/>
                <w:color w:val="000000" w:themeColor="text1"/>
              </w:rPr>
              <w:t>県外　　　　　　　　　□</w:t>
            </w:r>
            <w:r w:rsidR="006444A0" w:rsidRPr="00363F08">
              <w:rPr>
                <w:rFonts w:hint="eastAsia"/>
                <w:color w:val="000000" w:themeColor="text1"/>
              </w:rPr>
              <w:t>30.</w:t>
            </w:r>
            <w:r w:rsidR="006444A0" w:rsidRPr="00363F08">
              <w:rPr>
                <w:rFonts w:hint="eastAsia"/>
                <w:color w:val="000000" w:themeColor="text1"/>
              </w:rPr>
              <w:t>県内　　　　□</w:t>
            </w:r>
            <w:r w:rsidR="006444A0" w:rsidRPr="00363F08">
              <w:rPr>
                <w:rFonts w:hint="eastAsia"/>
                <w:color w:val="000000" w:themeColor="text1"/>
              </w:rPr>
              <w:t>40.</w:t>
            </w:r>
            <w:r w:rsidR="006444A0" w:rsidRPr="00363F08">
              <w:rPr>
                <w:rFonts w:hint="eastAsia"/>
                <w:color w:val="000000" w:themeColor="text1"/>
              </w:rPr>
              <w:t>市内全域</w:t>
            </w:r>
          </w:p>
          <w:p w14:paraId="40D17D23" w14:textId="77777777" w:rsidR="006444A0" w:rsidRPr="00363F08" w:rsidRDefault="006444A0" w:rsidP="006444A0">
            <w:pPr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◆市内の下記地区</w:t>
            </w:r>
          </w:p>
          <w:p w14:paraId="3FBA8527" w14:textId="77777777" w:rsidR="006444A0" w:rsidRPr="00363F08" w:rsidRDefault="006444A0" w:rsidP="006444A0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51.</w:t>
            </w:r>
            <w:r w:rsidRPr="00363F08">
              <w:rPr>
                <w:rFonts w:hint="eastAsia"/>
                <w:color w:val="000000" w:themeColor="text1"/>
              </w:rPr>
              <w:t>吉野地区　　　　　　　□</w:t>
            </w:r>
            <w:r w:rsidRPr="00363F08">
              <w:rPr>
                <w:rFonts w:hint="eastAsia"/>
                <w:color w:val="000000" w:themeColor="text1"/>
              </w:rPr>
              <w:t>52.</w:t>
            </w:r>
            <w:r w:rsidRPr="00363F08">
              <w:rPr>
                <w:rFonts w:hint="eastAsia"/>
                <w:color w:val="000000" w:themeColor="text1"/>
              </w:rPr>
              <w:t>中央地区　　　　　　　□</w:t>
            </w:r>
            <w:r w:rsidRPr="00363F08">
              <w:rPr>
                <w:rFonts w:hint="eastAsia"/>
                <w:color w:val="000000" w:themeColor="text1"/>
              </w:rPr>
              <w:t>53.</w:t>
            </w:r>
            <w:r w:rsidRPr="00363F08">
              <w:rPr>
                <w:rFonts w:hint="eastAsia"/>
                <w:color w:val="000000" w:themeColor="text1"/>
              </w:rPr>
              <w:t>城西地区　　□</w:t>
            </w:r>
            <w:r w:rsidRPr="00363F08">
              <w:rPr>
                <w:rFonts w:hint="eastAsia"/>
                <w:color w:val="000000" w:themeColor="text1"/>
              </w:rPr>
              <w:t>54.</w:t>
            </w:r>
            <w:r w:rsidRPr="00363F08">
              <w:rPr>
                <w:rFonts w:hint="eastAsia"/>
                <w:color w:val="000000" w:themeColor="text1"/>
              </w:rPr>
              <w:t>武・田上地区　　　　　□</w:t>
            </w:r>
            <w:r w:rsidRPr="00363F08">
              <w:rPr>
                <w:rFonts w:hint="eastAsia"/>
                <w:color w:val="000000" w:themeColor="text1"/>
              </w:rPr>
              <w:t>55.</w:t>
            </w:r>
            <w:r w:rsidRPr="00363F08">
              <w:rPr>
                <w:rFonts w:hint="eastAsia"/>
                <w:color w:val="000000" w:themeColor="text1"/>
              </w:rPr>
              <w:t>鴨池地区　　　　　　　□</w:t>
            </w:r>
            <w:r w:rsidRPr="00363F08">
              <w:rPr>
                <w:rFonts w:hint="eastAsia"/>
                <w:color w:val="000000" w:themeColor="text1"/>
              </w:rPr>
              <w:t>56.</w:t>
            </w:r>
            <w:r w:rsidRPr="00363F08">
              <w:rPr>
                <w:rFonts w:hint="eastAsia"/>
                <w:color w:val="000000" w:themeColor="text1"/>
              </w:rPr>
              <w:t>伊敷地区　　　　　　　□</w:t>
            </w:r>
            <w:r w:rsidRPr="00363F08">
              <w:rPr>
                <w:rFonts w:hint="eastAsia"/>
                <w:color w:val="000000" w:themeColor="text1"/>
              </w:rPr>
              <w:t>57.</w:t>
            </w:r>
            <w:r w:rsidRPr="00363F08">
              <w:rPr>
                <w:rFonts w:hint="eastAsia"/>
                <w:color w:val="000000" w:themeColor="text1"/>
              </w:rPr>
              <w:t>桜島地区　　□</w:t>
            </w:r>
            <w:r w:rsidRPr="00363F08">
              <w:rPr>
                <w:rFonts w:hint="eastAsia"/>
                <w:color w:val="000000" w:themeColor="text1"/>
              </w:rPr>
              <w:t>58.</w:t>
            </w:r>
            <w:r w:rsidRPr="00363F08">
              <w:rPr>
                <w:rFonts w:hint="eastAsia"/>
                <w:color w:val="000000" w:themeColor="text1"/>
              </w:rPr>
              <w:t>谷山地区　　　　　　　□</w:t>
            </w:r>
            <w:r w:rsidRPr="00363F08">
              <w:rPr>
                <w:rFonts w:hint="eastAsia"/>
                <w:color w:val="000000" w:themeColor="text1"/>
              </w:rPr>
              <w:t>61.</w:t>
            </w:r>
            <w:r w:rsidRPr="00363F08">
              <w:rPr>
                <w:rFonts w:hint="eastAsia"/>
                <w:color w:val="000000" w:themeColor="text1"/>
              </w:rPr>
              <w:t>吉田地区　　　　　　　□</w:t>
            </w:r>
            <w:r w:rsidRPr="00363F08">
              <w:rPr>
                <w:rFonts w:hint="eastAsia"/>
                <w:color w:val="000000" w:themeColor="text1"/>
              </w:rPr>
              <w:t>62.</w:t>
            </w:r>
            <w:r w:rsidRPr="00363F08">
              <w:rPr>
                <w:rFonts w:hint="eastAsia"/>
                <w:color w:val="000000" w:themeColor="text1"/>
              </w:rPr>
              <w:t>喜入地区　　　　　　　□</w:t>
            </w:r>
            <w:r w:rsidRPr="00363F08">
              <w:rPr>
                <w:rFonts w:hint="eastAsia"/>
                <w:color w:val="000000" w:themeColor="text1"/>
              </w:rPr>
              <w:t>63.</w:t>
            </w:r>
            <w:r w:rsidRPr="00363F08">
              <w:rPr>
                <w:rFonts w:hint="eastAsia"/>
                <w:color w:val="000000" w:themeColor="text1"/>
              </w:rPr>
              <w:t>松元地区　　□</w:t>
            </w:r>
            <w:r w:rsidRPr="00363F08">
              <w:rPr>
                <w:rFonts w:hint="eastAsia"/>
                <w:color w:val="000000" w:themeColor="text1"/>
              </w:rPr>
              <w:t>64.</w:t>
            </w:r>
            <w:r w:rsidRPr="00363F08">
              <w:rPr>
                <w:rFonts w:hint="eastAsia"/>
                <w:color w:val="000000" w:themeColor="text1"/>
              </w:rPr>
              <w:t>郡山地区</w:t>
            </w:r>
          </w:p>
          <w:p w14:paraId="7192F00C" w14:textId="7F6DAC9D" w:rsidR="00BE37BE" w:rsidRPr="00363F08" w:rsidRDefault="00BE37BE" w:rsidP="00FC5A3A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363F08" w:rsidRPr="00363F08" w14:paraId="23934ABD" w14:textId="77777777" w:rsidTr="00553697">
        <w:tblPrEx>
          <w:tblBorders>
            <w:insideH w:val="none" w:sz="0" w:space="0" w:color="auto"/>
          </w:tblBorders>
        </w:tblPrEx>
        <w:trPr>
          <w:gridAfter w:val="1"/>
          <w:wAfter w:w="7" w:type="dxa"/>
          <w:trHeight w:val="3087"/>
        </w:trPr>
        <w:tc>
          <w:tcPr>
            <w:tcW w:w="103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1BD2E" w14:textId="77777777" w:rsidR="00BE37BE" w:rsidRPr="00363F08" w:rsidRDefault="00BE37BE" w:rsidP="00BE37BE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【活動曜日・時間帯】　該当するものに☑チェックをつけてください。</w:t>
            </w:r>
          </w:p>
          <w:p w14:paraId="38A37736" w14:textId="77777777" w:rsidR="00BE37BE" w:rsidRPr="00363F08" w:rsidRDefault="00BE37BE" w:rsidP="00BE37BE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□定めている</w:t>
            </w:r>
          </w:p>
          <w:p w14:paraId="722122DD" w14:textId="77777777" w:rsidR="00BE37BE" w:rsidRPr="00363F08" w:rsidRDefault="00BE37BE" w:rsidP="00BE37BE">
            <w:pPr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活動できる時間帯に○をつけてください。</w:t>
            </w:r>
          </w:p>
          <w:tbl>
            <w:tblPr>
              <w:tblStyle w:val="1"/>
              <w:tblW w:w="0" w:type="auto"/>
              <w:tblInd w:w="592" w:type="dxa"/>
              <w:tblLook w:val="04A0" w:firstRow="1" w:lastRow="0" w:firstColumn="1" w:lastColumn="0" w:noHBand="0" w:noVBand="1"/>
            </w:tblPr>
            <w:tblGrid>
              <w:gridCol w:w="1098"/>
              <w:gridCol w:w="1099"/>
              <w:gridCol w:w="1098"/>
              <w:gridCol w:w="1099"/>
              <w:gridCol w:w="1098"/>
              <w:gridCol w:w="1099"/>
              <w:gridCol w:w="1098"/>
              <w:gridCol w:w="1099"/>
            </w:tblGrid>
            <w:tr w:rsidR="00363F08" w:rsidRPr="00363F08" w14:paraId="1C595DE5" w14:textId="77777777" w:rsidTr="00881BF9">
              <w:tc>
                <w:tcPr>
                  <w:tcW w:w="1098" w:type="dxa"/>
                </w:tcPr>
                <w:p w14:paraId="7C4366BA" w14:textId="77777777" w:rsidR="00BE37BE" w:rsidRPr="00363F08" w:rsidRDefault="00BE37BE" w:rsidP="00BE37B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40C8E3E2" w14:textId="77777777" w:rsidR="00BE37BE" w:rsidRPr="00363F08" w:rsidRDefault="00BE37BE" w:rsidP="00BE37BE">
                  <w:pPr>
                    <w:jc w:val="center"/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1098" w:type="dxa"/>
                </w:tcPr>
                <w:p w14:paraId="75DB27BF" w14:textId="77777777" w:rsidR="00BE37BE" w:rsidRPr="00363F08" w:rsidRDefault="00BE37BE" w:rsidP="00BE37BE">
                  <w:pPr>
                    <w:jc w:val="center"/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火</w:t>
                  </w:r>
                </w:p>
              </w:tc>
              <w:tc>
                <w:tcPr>
                  <w:tcW w:w="1099" w:type="dxa"/>
                </w:tcPr>
                <w:p w14:paraId="7390B1A3" w14:textId="77777777" w:rsidR="00BE37BE" w:rsidRPr="00363F08" w:rsidRDefault="00BE37BE" w:rsidP="00BE37BE">
                  <w:pPr>
                    <w:jc w:val="center"/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水</w:t>
                  </w:r>
                </w:p>
              </w:tc>
              <w:tc>
                <w:tcPr>
                  <w:tcW w:w="1098" w:type="dxa"/>
                </w:tcPr>
                <w:p w14:paraId="10FB9FBF" w14:textId="77777777" w:rsidR="00BE37BE" w:rsidRPr="00363F08" w:rsidRDefault="00BE37BE" w:rsidP="00BE37BE">
                  <w:pPr>
                    <w:jc w:val="center"/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木</w:t>
                  </w:r>
                </w:p>
              </w:tc>
              <w:tc>
                <w:tcPr>
                  <w:tcW w:w="1099" w:type="dxa"/>
                </w:tcPr>
                <w:p w14:paraId="202C1AA9" w14:textId="77777777" w:rsidR="00BE37BE" w:rsidRPr="00363F08" w:rsidRDefault="00BE37BE" w:rsidP="00BE37BE">
                  <w:pPr>
                    <w:jc w:val="center"/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金</w:t>
                  </w:r>
                </w:p>
              </w:tc>
              <w:tc>
                <w:tcPr>
                  <w:tcW w:w="1098" w:type="dxa"/>
                </w:tcPr>
                <w:p w14:paraId="570788AE" w14:textId="77777777" w:rsidR="00BE37BE" w:rsidRPr="00363F08" w:rsidRDefault="00BE37BE" w:rsidP="00BE37BE">
                  <w:pPr>
                    <w:jc w:val="center"/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土</w:t>
                  </w:r>
                </w:p>
              </w:tc>
              <w:tc>
                <w:tcPr>
                  <w:tcW w:w="1099" w:type="dxa"/>
                </w:tcPr>
                <w:p w14:paraId="57135965" w14:textId="77777777" w:rsidR="00BE37BE" w:rsidRPr="00363F08" w:rsidRDefault="00BE37BE" w:rsidP="00BE37BE">
                  <w:pPr>
                    <w:jc w:val="center"/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日</w:t>
                  </w:r>
                </w:p>
              </w:tc>
            </w:tr>
            <w:tr w:rsidR="00363F08" w:rsidRPr="00363F08" w14:paraId="19A6AE87" w14:textId="77777777" w:rsidTr="00881BF9">
              <w:tc>
                <w:tcPr>
                  <w:tcW w:w="1098" w:type="dxa"/>
                </w:tcPr>
                <w:p w14:paraId="2B73EABE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午前</w:t>
                  </w:r>
                </w:p>
              </w:tc>
              <w:tc>
                <w:tcPr>
                  <w:tcW w:w="1099" w:type="dxa"/>
                </w:tcPr>
                <w:p w14:paraId="1901389E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5EE5C4B6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2FB8669D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50456F79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12D25804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2A8749E0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2329E799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</w:tr>
            <w:tr w:rsidR="00363F08" w:rsidRPr="00363F08" w14:paraId="740AAB17" w14:textId="77777777" w:rsidTr="00881BF9">
              <w:tc>
                <w:tcPr>
                  <w:tcW w:w="1098" w:type="dxa"/>
                </w:tcPr>
                <w:p w14:paraId="2A8231A2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午後</w:t>
                  </w:r>
                </w:p>
              </w:tc>
              <w:tc>
                <w:tcPr>
                  <w:tcW w:w="1099" w:type="dxa"/>
                </w:tcPr>
                <w:p w14:paraId="5FB6DD5B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0556CD2B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6E09ADAE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0458DBDC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5FF72CE9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2882C402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3BA640A4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</w:tr>
            <w:tr w:rsidR="00363F08" w:rsidRPr="00363F08" w14:paraId="6C91A511" w14:textId="77777777" w:rsidTr="00881BF9">
              <w:tc>
                <w:tcPr>
                  <w:tcW w:w="1098" w:type="dxa"/>
                </w:tcPr>
                <w:p w14:paraId="5852978D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  <w:r w:rsidRPr="00363F08">
                    <w:rPr>
                      <w:rFonts w:hint="eastAsia"/>
                      <w:color w:val="000000" w:themeColor="text1"/>
                    </w:rPr>
                    <w:t>夜間</w:t>
                  </w:r>
                </w:p>
              </w:tc>
              <w:tc>
                <w:tcPr>
                  <w:tcW w:w="1099" w:type="dxa"/>
                </w:tcPr>
                <w:p w14:paraId="738CE259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7ED46045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347E45A8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6B430AFB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06092DEE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8" w:type="dxa"/>
                </w:tcPr>
                <w:p w14:paraId="2933C8EC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99" w:type="dxa"/>
                </w:tcPr>
                <w:p w14:paraId="42AFC7D2" w14:textId="77777777" w:rsidR="00BE37BE" w:rsidRPr="00363F08" w:rsidRDefault="00BE37BE" w:rsidP="00BE37BE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2A767EF4" w14:textId="77777777" w:rsidR="00BE37BE" w:rsidRPr="00363F08" w:rsidRDefault="00BE37BE" w:rsidP="00BE37BE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□定めていない</w:t>
            </w:r>
          </w:p>
          <w:p w14:paraId="1EF12132" w14:textId="77777777" w:rsidR="00BE37BE" w:rsidRPr="00363F08" w:rsidRDefault="00BE37BE" w:rsidP="00BE37BE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□その他（　　　　　　　　　　　　　　　　　　　　　　　　　　　　　　　　　）</w:t>
            </w:r>
          </w:p>
        </w:tc>
      </w:tr>
      <w:tr w:rsidR="00363F08" w:rsidRPr="00363F08" w14:paraId="7A72C0D6" w14:textId="77777777" w:rsidTr="000005F7">
        <w:tblPrEx>
          <w:tblBorders>
            <w:insideH w:val="none" w:sz="0" w:space="0" w:color="auto"/>
          </w:tblBorders>
        </w:tblPrEx>
        <w:trPr>
          <w:gridAfter w:val="1"/>
          <w:wAfter w:w="7" w:type="dxa"/>
          <w:cantSplit/>
          <w:trHeight w:val="210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4A70AC0" w14:textId="77777777" w:rsidR="000005F7" w:rsidRPr="00363F08" w:rsidRDefault="000005F7" w:rsidP="000005F7">
            <w:pPr>
              <w:ind w:left="113" w:right="113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  <w:sz w:val="32"/>
              </w:rPr>
              <w:t>特記事項</w:t>
            </w:r>
          </w:p>
        </w:tc>
        <w:tc>
          <w:tcPr>
            <w:tcW w:w="93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545CA3" w14:textId="77777777" w:rsidR="000005F7" w:rsidRPr="00363F08" w:rsidRDefault="000005F7" w:rsidP="00BE37BE">
            <w:pPr>
              <w:rPr>
                <w:color w:val="000000" w:themeColor="text1"/>
              </w:rPr>
            </w:pPr>
          </w:p>
        </w:tc>
      </w:tr>
      <w:tr w:rsidR="00363F08" w:rsidRPr="00363F08" w14:paraId="5FFA99F1" w14:textId="77777777" w:rsidTr="000005F7">
        <w:tblPrEx>
          <w:tblBorders>
            <w:insideH w:val="none" w:sz="0" w:space="0" w:color="auto"/>
          </w:tblBorders>
        </w:tblPrEx>
        <w:trPr>
          <w:gridAfter w:val="1"/>
          <w:wAfter w:w="7" w:type="dxa"/>
          <w:cantSplit/>
          <w:trHeight w:val="279"/>
        </w:trPr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F5CDA0A" w14:textId="77777777" w:rsidR="000005F7" w:rsidRPr="00363F08" w:rsidRDefault="000005F7" w:rsidP="000005F7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2574B2" w14:textId="77777777" w:rsidR="000005F7" w:rsidRPr="00363F08" w:rsidRDefault="000005F7" w:rsidP="00BE37BE">
            <w:pPr>
              <w:rPr>
                <w:color w:val="000000" w:themeColor="text1"/>
              </w:rPr>
            </w:pPr>
          </w:p>
        </w:tc>
      </w:tr>
      <w:tr w:rsidR="00363F08" w:rsidRPr="00363F08" w14:paraId="46B91B4F" w14:textId="77777777" w:rsidTr="000005F7">
        <w:tblPrEx>
          <w:tblBorders>
            <w:insideH w:val="none" w:sz="0" w:space="0" w:color="auto"/>
          </w:tblBorders>
        </w:tblPrEx>
        <w:trPr>
          <w:gridAfter w:val="1"/>
          <w:wAfter w:w="7" w:type="dxa"/>
          <w:cantSplit/>
          <w:trHeight w:val="399"/>
        </w:trPr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BF0A51E" w14:textId="77777777" w:rsidR="000005F7" w:rsidRPr="00363F08" w:rsidRDefault="000005F7" w:rsidP="000005F7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FB3F52" w14:textId="77777777" w:rsidR="000005F7" w:rsidRPr="00363F08" w:rsidRDefault="000005F7" w:rsidP="00BE37BE">
            <w:pPr>
              <w:rPr>
                <w:color w:val="000000" w:themeColor="text1"/>
              </w:rPr>
            </w:pPr>
          </w:p>
        </w:tc>
      </w:tr>
      <w:tr w:rsidR="00363F08" w:rsidRPr="00363F08" w14:paraId="55F19CB5" w14:textId="77777777" w:rsidTr="000005F7">
        <w:tblPrEx>
          <w:tblBorders>
            <w:insideH w:val="none" w:sz="0" w:space="0" w:color="auto"/>
          </w:tblBorders>
        </w:tblPrEx>
        <w:trPr>
          <w:gridAfter w:val="1"/>
          <w:wAfter w:w="7" w:type="dxa"/>
          <w:cantSplit/>
          <w:trHeight w:val="276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46597C77" w14:textId="77777777" w:rsidR="000005F7" w:rsidRPr="00363F08" w:rsidRDefault="000005F7" w:rsidP="000005F7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</w:p>
        </w:tc>
        <w:tc>
          <w:tcPr>
            <w:tcW w:w="93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08C81B" w14:textId="77777777" w:rsidR="000005F7" w:rsidRPr="00363F08" w:rsidRDefault="000005F7" w:rsidP="00BE37BE">
            <w:pPr>
              <w:rPr>
                <w:color w:val="000000" w:themeColor="text1"/>
              </w:rPr>
            </w:pPr>
          </w:p>
        </w:tc>
      </w:tr>
    </w:tbl>
    <w:p w14:paraId="3115B0FC" w14:textId="77777777" w:rsidR="00A0365E" w:rsidRPr="00363F08" w:rsidRDefault="00A0365E" w:rsidP="001E65C9">
      <w:pPr>
        <w:spacing w:line="360" w:lineRule="auto"/>
        <w:rPr>
          <w:color w:val="000000" w:themeColor="text1"/>
        </w:rPr>
      </w:pPr>
    </w:p>
    <w:bookmarkEnd w:id="0"/>
    <w:p w14:paraId="2833763C" w14:textId="77777777" w:rsidR="00A0365E" w:rsidRPr="00363F08" w:rsidRDefault="00A0365E" w:rsidP="00A0365E">
      <w:pPr>
        <w:spacing w:line="360" w:lineRule="auto"/>
        <w:jc w:val="left"/>
        <w:rPr>
          <w:color w:val="000000" w:themeColor="text1"/>
          <w:sz w:val="24"/>
        </w:rPr>
      </w:pPr>
    </w:p>
    <w:sectPr w:rsidR="00A0365E" w:rsidRPr="00363F08" w:rsidSect="00815734">
      <w:pgSz w:w="11906" w:h="16838" w:code="9"/>
      <w:pgMar w:top="454" w:right="680" w:bottom="124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5CB91" w14:textId="77777777" w:rsidR="00093409" w:rsidRDefault="00093409" w:rsidP="00BE37BE">
      <w:r>
        <w:separator/>
      </w:r>
    </w:p>
  </w:endnote>
  <w:endnote w:type="continuationSeparator" w:id="0">
    <w:p w14:paraId="01609A4B" w14:textId="77777777" w:rsidR="00093409" w:rsidRDefault="00093409" w:rsidP="00BE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BA899" w14:textId="77777777" w:rsidR="00093409" w:rsidRDefault="00093409" w:rsidP="00BE37BE">
      <w:r>
        <w:separator/>
      </w:r>
    </w:p>
  </w:footnote>
  <w:footnote w:type="continuationSeparator" w:id="0">
    <w:p w14:paraId="172087E2" w14:textId="77777777" w:rsidR="00093409" w:rsidRDefault="00093409" w:rsidP="00BE3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90"/>
    <w:rsid w:val="000005F7"/>
    <w:rsid w:val="000773A3"/>
    <w:rsid w:val="00093409"/>
    <w:rsid w:val="00094A6E"/>
    <w:rsid w:val="00135641"/>
    <w:rsid w:val="00176CE6"/>
    <w:rsid w:val="001C1C15"/>
    <w:rsid w:val="001E65C9"/>
    <w:rsid w:val="00207CBF"/>
    <w:rsid w:val="00287664"/>
    <w:rsid w:val="002E47B8"/>
    <w:rsid w:val="002F1027"/>
    <w:rsid w:val="003115A8"/>
    <w:rsid w:val="00314103"/>
    <w:rsid w:val="00321B7A"/>
    <w:rsid w:val="00363F08"/>
    <w:rsid w:val="00374E90"/>
    <w:rsid w:val="00376EF8"/>
    <w:rsid w:val="003B504C"/>
    <w:rsid w:val="00412C3D"/>
    <w:rsid w:val="004A4AA3"/>
    <w:rsid w:val="004D04E4"/>
    <w:rsid w:val="004D2F72"/>
    <w:rsid w:val="004F2202"/>
    <w:rsid w:val="005230CE"/>
    <w:rsid w:val="00530B27"/>
    <w:rsid w:val="00553697"/>
    <w:rsid w:val="005536C2"/>
    <w:rsid w:val="005C7B64"/>
    <w:rsid w:val="005D6EF7"/>
    <w:rsid w:val="00602C2D"/>
    <w:rsid w:val="00623107"/>
    <w:rsid w:val="006444A0"/>
    <w:rsid w:val="00711A27"/>
    <w:rsid w:val="007306EF"/>
    <w:rsid w:val="0073209E"/>
    <w:rsid w:val="007442C1"/>
    <w:rsid w:val="00752DF2"/>
    <w:rsid w:val="0076181D"/>
    <w:rsid w:val="0077189D"/>
    <w:rsid w:val="0078636D"/>
    <w:rsid w:val="007905A2"/>
    <w:rsid w:val="00815734"/>
    <w:rsid w:val="00881BF9"/>
    <w:rsid w:val="00895A7F"/>
    <w:rsid w:val="008A1254"/>
    <w:rsid w:val="008C6053"/>
    <w:rsid w:val="0096650D"/>
    <w:rsid w:val="009F41CB"/>
    <w:rsid w:val="00A0365E"/>
    <w:rsid w:val="00A31B22"/>
    <w:rsid w:val="00A43F78"/>
    <w:rsid w:val="00A53074"/>
    <w:rsid w:val="00A62C99"/>
    <w:rsid w:val="00A872C1"/>
    <w:rsid w:val="00AA3592"/>
    <w:rsid w:val="00AD0CBB"/>
    <w:rsid w:val="00B04B1C"/>
    <w:rsid w:val="00B061C2"/>
    <w:rsid w:val="00B27618"/>
    <w:rsid w:val="00B5042D"/>
    <w:rsid w:val="00B60192"/>
    <w:rsid w:val="00B86EB7"/>
    <w:rsid w:val="00BE37BE"/>
    <w:rsid w:val="00BE5864"/>
    <w:rsid w:val="00C35E99"/>
    <w:rsid w:val="00C940EC"/>
    <w:rsid w:val="00CE54F1"/>
    <w:rsid w:val="00D62E3A"/>
    <w:rsid w:val="00D85A5D"/>
    <w:rsid w:val="00E00896"/>
    <w:rsid w:val="00E1197D"/>
    <w:rsid w:val="00E578A0"/>
    <w:rsid w:val="00E64BCE"/>
    <w:rsid w:val="00E73D7B"/>
    <w:rsid w:val="00F11ABB"/>
    <w:rsid w:val="00F90706"/>
    <w:rsid w:val="00FC5A3A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B99095"/>
  <w15:chartTrackingRefBased/>
  <w15:docId w15:val="{1F4189BE-AAFD-47B8-AFA4-1C77F9A8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564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0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37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37BE"/>
  </w:style>
  <w:style w:type="paragraph" w:styleId="a8">
    <w:name w:val="footer"/>
    <w:basedOn w:val="a"/>
    <w:link w:val="a9"/>
    <w:uiPriority w:val="99"/>
    <w:unhideWhenUsed/>
    <w:rsid w:val="00BE37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7869-46BE-4C74-ABA0-40B6CEC9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 07 B.</dc:creator>
  <cp:keywords/>
  <dc:description/>
  <cp:lastModifiedBy>ボランティアセンター 05 B.</cp:lastModifiedBy>
  <cp:revision>21</cp:revision>
  <cp:lastPrinted>2019-12-23T10:41:00Z</cp:lastPrinted>
  <dcterms:created xsi:type="dcterms:W3CDTF">2017-11-17T05:18:00Z</dcterms:created>
  <dcterms:modified xsi:type="dcterms:W3CDTF">2019-12-23T10:41:00Z</dcterms:modified>
</cp:coreProperties>
</file>